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400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267F6" w:rsidRPr="003648BB" w14:paraId="4068594F" w14:textId="77777777" w:rsidTr="005E5F0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7CEA816" w:rsidR="002F7882" w:rsidRPr="003648BB" w:rsidRDefault="005A49B1" w:rsidP="005E5F04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67F6" w:rsidRPr="003648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430E0AD5" w:rsidR="002267F6" w:rsidRPr="003648BB" w:rsidRDefault="00782600" w:rsidP="005E5F04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3A36FE">
              <w:rPr>
                <w:rFonts w:ascii="Arial" w:hAnsi="Arial" w:cs="Arial"/>
                <w:b/>
                <w:sz w:val="24"/>
                <w:szCs w:val="24"/>
              </w:rPr>
              <w:t>43</w:t>
            </w:r>
            <w:r w:rsidR="0047599C" w:rsidRPr="003648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3648BB" w:rsidRDefault="002267F6" w:rsidP="005E5F04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3648BB" w:rsidRDefault="002267F6" w:rsidP="005E5F04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4EC832DB" w:rsidR="00061683" w:rsidRPr="003648BB" w:rsidRDefault="00EC6C17" w:rsidP="005E5F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3A36FE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323711">
              <w:rPr>
                <w:rFonts w:ascii="Arial" w:hAnsi="Arial" w:cs="Arial"/>
                <w:b/>
                <w:sz w:val="24"/>
                <w:szCs w:val="24"/>
              </w:rPr>
              <w:t>/12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3648BB" w14:paraId="2C620507" w14:textId="77777777" w:rsidTr="005E5F04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3648BB" w:rsidRDefault="00382D3A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3648BB" w:rsidRDefault="002267F6" w:rsidP="005E5F04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77F2B2CF" w:rsidR="002267F6" w:rsidRPr="003648BB" w:rsidRDefault="002267F6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3A36FE">
              <w:rPr>
                <w:rFonts w:ascii="Arial" w:hAnsi="Arial" w:cs="Arial"/>
                <w:sz w:val="24"/>
                <w:szCs w:val="24"/>
              </w:rPr>
              <w:t>16</w:t>
            </w:r>
            <w:r w:rsidR="004F357E" w:rsidRPr="003648B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FD4942">
              <w:rPr>
                <w:rFonts w:ascii="Arial" w:hAnsi="Arial" w:cs="Arial"/>
                <w:sz w:val="24"/>
                <w:szCs w:val="24"/>
              </w:rPr>
              <w:t>dezembro</w:t>
            </w:r>
            <w:r w:rsidRPr="003648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3648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3648BB" w:rsidRDefault="002267F6" w:rsidP="005E5F04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3648BB" w:rsidRDefault="002267F6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3648BB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3648BB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242CA0F8" w:rsidR="000A03A5" w:rsidRPr="003648BB" w:rsidRDefault="001F461D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 w:rsidRPr="003648BB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3A36FE">
              <w:rPr>
                <w:rFonts w:ascii="Arial" w:hAnsi="Arial" w:cs="Arial"/>
                <w:sz w:val="24"/>
                <w:szCs w:val="24"/>
              </w:rPr>
              <w:t>09</w:t>
            </w:r>
            <w:r w:rsidR="002A7255">
              <w:rPr>
                <w:rFonts w:ascii="Arial" w:hAnsi="Arial" w:cs="Arial"/>
                <w:sz w:val="24"/>
                <w:szCs w:val="24"/>
              </w:rPr>
              <w:t>/12</w:t>
            </w:r>
            <w:r w:rsidR="00D30BCE" w:rsidRPr="003648BB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3648BB" w:rsidRDefault="004F357E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3648BB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3648BB" w:rsidRDefault="004F357E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23FE5D" w14:textId="4CA9F2A9" w:rsidR="00531415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452AD074" w:rsidR="00061683" w:rsidRPr="003648BB" w:rsidRDefault="00061683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68A854A3" w14:textId="77777777" w:rsidTr="005E5F0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E9F48" w14:textId="51CB233E" w:rsidR="009E422E" w:rsidRPr="004038EA" w:rsidRDefault="009E422E" w:rsidP="005E5F0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4038EA" w:rsidRDefault="002267F6" w:rsidP="005E5F0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D7333BD" w:rsidR="002267F6" w:rsidRDefault="002267F6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 xml:space="preserve">Na Sessão </w:t>
            </w:r>
            <w:r w:rsidR="008B5FEF" w:rsidRPr="004038EA">
              <w:rPr>
                <w:rFonts w:ascii="Arial" w:hAnsi="Arial" w:cs="Arial"/>
                <w:sz w:val="24"/>
                <w:szCs w:val="24"/>
              </w:rPr>
              <w:t>O</w:t>
            </w:r>
            <w:r w:rsidRPr="004038EA">
              <w:rPr>
                <w:rFonts w:ascii="Arial" w:hAnsi="Arial" w:cs="Arial"/>
                <w:sz w:val="24"/>
                <w:szCs w:val="24"/>
              </w:rPr>
              <w:t>rdinária de hoje deram entrada as seguintes matérias:</w:t>
            </w:r>
          </w:p>
          <w:p w14:paraId="03BA0B60" w14:textId="7BF5C282" w:rsidR="00085FDE" w:rsidRDefault="00085FDE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322/2024- Poder Executivo Municipal;</w:t>
            </w:r>
          </w:p>
          <w:p w14:paraId="09D283DF" w14:textId="552837A4" w:rsidR="00B10A4B" w:rsidRDefault="00B10A4B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324/2024- Poder Executivo Municipal;</w:t>
            </w:r>
          </w:p>
          <w:p w14:paraId="03DF9C1F" w14:textId="6C4E1546" w:rsidR="007F7008" w:rsidRDefault="00C24913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</w:t>
            </w:r>
            <w:r w:rsidR="003A36FE">
              <w:rPr>
                <w:rFonts w:ascii="Arial" w:hAnsi="Arial" w:cs="Arial"/>
                <w:sz w:val="24"/>
                <w:szCs w:val="24"/>
              </w:rPr>
              <w:t>ojeto de Lei do Executivo nº 062</w:t>
            </w:r>
            <w:r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6313E31B" w14:textId="1ED359CF" w:rsidR="00C24913" w:rsidRDefault="00C24913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</w:t>
            </w:r>
            <w:r w:rsidR="003A36FE">
              <w:rPr>
                <w:rFonts w:ascii="Arial" w:hAnsi="Arial" w:cs="Arial"/>
                <w:sz w:val="24"/>
                <w:szCs w:val="24"/>
              </w:rPr>
              <w:t>ojeto de Lei do Executivo nº 063</w:t>
            </w:r>
            <w:r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2D29261A" w14:textId="303D0623" w:rsidR="003A36FE" w:rsidRDefault="003A36FE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6FE">
              <w:rPr>
                <w:rFonts w:ascii="Arial" w:hAnsi="Arial" w:cs="Arial"/>
                <w:sz w:val="24"/>
                <w:szCs w:val="24"/>
              </w:rPr>
              <w:lastRenderedPageBreak/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64</w:t>
            </w:r>
            <w:r w:rsidRPr="003A36FE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6B2023FF" w14:textId="62D89AE7" w:rsidR="003D7D8A" w:rsidRDefault="003D7D8A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42/2024;</w:t>
            </w:r>
          </w:p>
          <w:p w14:paraId="6923BA37" w14:textId="68BA38EB" w:rsidR="0091220B" w:rsidRDefault="0091220B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20B">
              <w:rPr>
                <w:rFonts w:ascii="Arial" w:hAnsi="Arial" w:cs="Arial"/>
                <w:sz w:val="24"/>
                <w:szCs w:val="24"/>
              </w:rPr>
              <w:t>- Projeto de Decreto Legislativo nº</w:t>
            </w:r>
            <w:r w:rsidR="003A36FE">
              <w:rPr>
                <w:rFonts w:ascii="Arial" w:hAnsi="Arial" w:cs="Arial"/>
                <w:sz w:val="24"/>
                <w:szCs w:val="24"/>
              </w:rPr>
              <w:t xml:space="preserve"> 002</w:t>
            </w:r>
            <w:r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2D85CF05" w14:textId="37E926E6" w:rsidR="001E5BBD" w:rsidRDefault="001E5BBD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to Total ao Projeto de Lei do Legislativo nº 007/2024;</w:t>
            </w:r>
          </w:p>
          <w:p w14:paraId="47E05538" w14:textId="5C726C07" w:rsidR="00D73823" w:rsidRDefault="00D73823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otos de Pesar;</w:t>
            </w:r>
          </w:p>
          <w:p w14:paraId="0336779C" w14:textId="77777777" w:rsidR="00F57AC5" w:rsidRDefault="00F57AC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6F244709" w:rsidR="002267F6" w:rsidRPr="004038EA" w:rsidRDefault="002267F6" w:rsidP="005E5F04">
            <w:pPr>
              <w:pStyle w:val="SemEspaamento"/>
              <w:jc w:val="both"/>
              <w:rPr>
                <w:rFonts w:ascii="Arial" w:hAnsi="Arial" w:cs="Arial"/>
              </w:rPr>
            </w:pPr>
            <w:r w:rsidRPr="004038EA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 w:rsidRPr="004038EA">
              <w:rPr>
                <w:rFonts w:ascii="Arial" w:hAnsi="Arial" w:cs="Arial"/>
              </w:rPr>
              <w:t>--------</w:t>
            </w:r>
          </w:p>
          <w:p w14:paraId="2AA7B6B2" w14:textId="43E2E136" w:rsidR="002267F6" w:rsidRPr="004038EA" w:rsidRDefault="002267F6" w:rsidP="005E5F04">
            <w:pPr>
              <w:pStyle w:val="SemEspaamen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4038EA">
              <w:rPr>
                <w:rFonts w:ascii="Arial" w:hAnsi="Arial" w:cs="Arial"/>
                <w:b/>
                <w:i/>
                <w:u w:val="single"/>
              </w:rPr>
              <w:t>Solicito a</w:t>
            </w:r>
            <w:r w:rsidR="006A3B06" w:rsidRPr="004038EA">
              <w:rPr>
                <w:rFonts w:ascii="Arial" w:hAnsi="Arial" w:cs="Arial"/>
                <w:b/>
                <w:i/>
                <w:u w:val="single"/>
              </w:rPr>
              <w:t xml:space="preserve"> Assessora </w:t>
            </w:r>
            <w:r w:rsidR="00B15CC0" w:rsidRPr="004038EA">
              <w:rPr>
                <w:rFonts w:ascii="Arial" w:hAnsi="Arial" w:cs="Arial"/>
                <w:b/>
                <w:i/>
                <w:u w:val="single"/>
              </w:rPr>
              <w:t>Talita</w:t>
            </w:r>
            <w:r w:rsidR="00B570D3" w:rsidRPr="004038EA">
              <w:rPr>
                <w:rFonts w:ascii="Arial" w:hAnsi="Arial" w:cs="Arial"/>
                <w:b/>
                <w:i/>
                <w:u w:val="single"/>
              </w:rPr>
              <w:t>,</w:t>
            </w:r>
            <w:r w:rsidR="0028599D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4038EA">
              <w:rPr>
                <w:rFonts w:ascii="Arial" w:hAnsi="Arial" w:cs="Arial"/>
                <w:b/>
                <w:i/>
                <w:u w:val="single"/>
              </w:rPr>
              <w:t xml:space="preserve">que faça a leitura </w:t>
            </w:r>
            <w:r w:rsidR="00B570D3" w:rsidRPr="004038EA">
              <w:rPr>
                <w:rFonts w:ascii="Arial" w:hAnsi="Arial" w:cs="Arial"/>
                <w:b/>
                <w:i/>
                <w:u w:val="single"/>
              </w:rPr>
              <w:t xml:space="preserve">dos informes, 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>agradecimentos</w:t>
            </w:r>
            <w:r w:rsidR="00C37A7A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="00256A12" w:rsidRPr="004038EA">
              <w:rPr>
                <w:rFonts w:ascii="Arial" w:hAnsi="Arial" w:cs="Arial"/>
                <w:b/>
                <w:i/>
                <w:u w:val="single"/>
              </w:rPr>
              <w:t>e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4038EA">
              <w:rPr>
                <w:rFonts w:ascii="Arial" w:hAnsi="Arial" w:cs="Arial"/>
                <w:b/>
                <w:i/>
                <w:u w:val="single"/>
              </w:rPr>
              <w:t>das matéria</w:t>
            </w:r>
            <w:bookmarkEnd w:id="0"/>
            <w:r w:rsidRPr="004038EA">
              <w:rPr>
                <w:rFonts w:ascii="Arial" w:hAnsi="Arial" w:cs="Arial"/>
                <w:b/>
                <w:i/>
                <w:u w:val="single"/>
              </w:rPr>
              <w:t>s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</w:p>
          <w:p w14:paraId="7F1888DA" w14:textId="4FADE770" w:rsidR="00D42A6D" w:rsidRPr="004038EA" w:rsidRDefault="00950EB1" w:rsidP="005E5F04">
            <w:pPr>
              <w:pStyle w:val="SemEspaamento"/>
              <w:rPr>
                <w:rFonts w:ascii="Arial" w:hAnsi="Arial" w:cs="Arial"/>
              </w:rPr>
            </w:pPr>
            <w:r w:rsidRPr="004038EA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 w:rsidRPr="004038EA">
              <w:rPr>
                <w:rFonts w:ascii="Arial" w:hAnsi="Arial" w:cs="Arial"/>
              </w:rPr>
              <w:t>-----------</w:t>
            </w:r>
          </w:p>
          <w:p w14:paraId="25B9A507" w14:textId="77777777" w:rsidR="00482578" w:rsidRPr="004038EA" w:rsidRDefault="00482578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7ACE2834" w:rsidR="00C34E35" w:rsidRDefault="005A49B1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</w:t>
            </w:r>
            <w:r w:rsidR="00BF340F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</w:p>
          <w:p w14:paraId="70F39BDE" w14:textId="77777777" w:rsidR="00FB7E75" w:rsidRDefault="00FB7E75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AF9307" w14:textId="77777777" w:rsidR="00FB7E75" w:rsidRDefault="00FB7E75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BB5FB5E" w14:textId="77777777" w:rsidR="00EE48F5" w:rsidRDefault="00EE48F5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348FC90" w14:textId="5A3E0AAF" w:rsidR="00135097" w:rsidRDefault="00135097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63B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 segunda feira</w:t>
            </w:r>
            <w:r w:rsidR="00BA5D87">
              <w:rPr>
                <w:rFonts w:ascii="Arial" w:hAnsi="Arial" w:cs="Arial"/>
                <w:sz w:val="24"/>
                <w:szCs w:val="24"/>
              </w:rPr>
              <w:t xml:space="preserve"> dia 09/12, pela tard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5D87">
              <w:rPr>
                <w:rFonts w:ascii="Arial" w:hAnsi="Arial" w:cs="Arial"/>
                <w:sz w:val="24"/>
                <w:szCs w:val="24"/>
              </w:rPr>
              <w:t>a P</w:t>
            </w:r>
            <w:r>
              <w:rPr>
                <w:rFonts w:ascii="Arial" w:hAnsi="Arial" w:cs="Arial"/>
                <w:sz w:val="24"/>
                <w:szCs w:val="24"/>
              </w:rPr>
              <w:t>residente</w:t>
            </w:r>
            <w:r w:rsidR="00BA5D87">
              <w:rPr>
                <w:rFonts w:ascii="Arial" w:hAnsi="Arial" w:cs="Arial"/>
                <w:sz w:val="24"/>
                <w:szCs w:val="24"/>
              </w:rPr>
              <w:t xml:space="preserve"> do Legislativo Adriana Bueno Artuzi </w:t>
            </w:r>
            <w:r w:rsidR="00A63B22">
              <w:rPr>
                <w:rFonts w:ascii="Arial" w:hAnsi="Arial" w:cs="Arial"/>
                <w:sz w:val="24"/>
                <w:szCs w:val="24"/>
              </w:rPr>
              <w:t>partici</w:t>
            </w:r>
            <w:r w:rsidR="00BA5D87">
              <w:rPr>
                <w:rFonts w:ascii="Arial" w:hAnsi="Arial" w:cs="Arial"/>
                <w:sz w:val="24"/>
                <w:szCs w:val="24"/>
              </w:rPr>
              <w:t xml:space="preserve">pou da entrega do Micro Ónibus </w:t>
            </w:r>
            <w:r w:rsidR="003D1E65">
              <w:rPr>
                <w:rFonts w:ascii="Arial" w:hAnsi="Arial" w:cs="Arial"/>
                <w:sz w:val="24"/>
                <w:szCs w:val="24"/>
              </w:rPr>
              <w:t xml:space="preserve">para a </w:t>
            </w:r>
            <w:r w:rsidR="00A63B22">
              <w:rPr>
                <w:rFonts w:ascii="Arial" w:hAnsi="Arial" w:cs="Arial"/>
                <w:sz w:val="24"/>
                <w:szCs w:val="24"/>
              </w:rPr>
              <w:t>APAE.</w:t>
            </w:r>
          </w:p>
          <w:p w14:paraId="6E9B7282" w14:textId="77777777" w:rsidR="00BA5D87" w:rsidRPr="00135097" w:rsidRDefault="00BA5D87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3FBCE2" w14:textId="5074BE3F" w:rsidR="003D1E65" w:rsidRDefault="003D1E6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Na segunda feira </w:t>
            </w:r>
            <w:r w:rsidR="00A63B22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19789C">
              <w:rPr>
                <w:rFonts w:ascii="Arial" w:hAnsi="Arial" w:cs="Arial"/>
                <w:sz w:val="24"/>
                <w:szCs w:val="24"/>
              </w:rPr>
              <w:t xml:space="preserve">09/12, </w:t>
            </w:r>
            <w:r>
              <w:rPr>
                <w:rFonts w:ascii="Arial" w:hAnsi="Arial" w:cs="Arial"/>
                <w:sz w:val="24"/>
                <w:szCs w:val="24"/>
              </w:rPr>
              <w:t>a P</w:t>
            </w:r>
            <w:r w:rsidR="00A63B2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sidente do Legislativo</w:t>
            </w:r>
            <w:r w:rsidR="00A63B22">
              <w:rPr>
                <w:rFonts w:ascii="Arial" w:hAnsi="Arial" w:cs="Arial"/>
                <w:sz w:val="24"/>
                <w:szCs w:val="24"/>
              </w:rPr>
              <w:t xml:space="preserve"> Adriana Bueno Artuzi pa</w:t>
            </w:r>
            <w:r>
              <w:rPr>
                <w:rFonts w:ascii="Arial" w:hAnsi="Arial" w:cs="Arial"/>
                <w:sz w:val="24"/>
                <w:szCs w:val="24"/>
              </w:rPr>
              <w:t>rticipou da Inauguração do Econô</w:t>
            </w:r>
            <w:r w:rsidR="00A63B22">
              <w:rPr>
                <w:rFonts w:ascii="Arial" w:hAnsi="Arial" w:cs="Arial"/>
                <w:sz w:val="24"/>
                <w:szCs w:val="24"/>
              </w:rPr>
              <w:t>mico Atacadão</w:t>
            </w:r>
            <w:r w:rsidR="00352A79">
              <w:rPr>
                <w:rFonts w:ascii="Arial" w:hAnsi="Arial" w:cs="Arial"/>
                <w:sz w:val="24"/>
                <w:szCs w:val="24"/>
              </w:rPr>
              <w:t>, também estiveram presentes os Vereadores Carlos Eduardo de Oliveira (Edu), Celso Fernandes de Oliveira, Josué Girardi (Juruna).</w:t>
            </w:r>
          </w:p>
          <w:p w14:paraId="40EEC98E" w14:textId="77777777" w:rsidR="003D1E65" w:rsidRDefault="003D1E6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8226AA" w14:textId="30547040" w:rsidR="00BF5EC1" w:rsidRDefault="0019789C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36D7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3D1E65">
              <w:rPr>
                <w:rFonts w:ascii="Arial" w:hAnsi="Arial" w:cs="Arial"/>
                <w:sz w:val="24"/>
                <w:szCs w:val="24"/>
              </w:rPr>
              <w:t xml:space="preserve">a quarta feira do dia 11/12, aconteceu </w:t>
            </w:r>
            <w:proofErr w:type="gramStart"/>
            <w:r w:rsidR="003D1E65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3D1E65">
              <w:rPr>
                <w:rFonts w:ascii="Arial" w:hAnsi="Arial" w:cs="Arial"/>
                <w:sz w:val="24"/>
                <w:szCs w:val="24"/>
              </w:rPr>
              <w:t xml:space="preserve"> última Sessão Ordinária</w:t>
            </w:r>
            <w:r w:rsidR="00F8590B">
              <w:rPr>
                <w:rFonts w:ascii="Arial" w:hAnsi="Arial" w:cs="Arial"/>
                <w:sz w:val="24"/>
                <w:szCs w:val="24"/>
              </w:rPr>
              <w:t xml:space="preserve"> do Projeto Vereador Mirim 2024</w:t>
            </w:r>
            <w:r w:rsidR="00556076">
              <w:rPr>
                <w:rFonts w:ascii="Arial" w:hAnsi="Arial" w:cs="Arial"/>
                <w:sz w:val="24"/>
                <w:szCs w:val="24"/>
              </w:rPr>
              <w:t>.</w:t>
            </w:r>
            <w:r w:rsidR="003D1E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4A9">
              <w:rPr>
                <w:rFonts w:ascii="Arial" w:hAnsi="Arial" w:cs="Arial"/>
                <w:sz w:val="24"/>
                <w:szCs w:val="24"/>
              </w:rPr>
              <w:t>Estiveram presentes as Presidentes</w:t>
            </w:r>
            <w:r w:rsidR="003D1E65">
              <w:rPr>
                <w:rFonts w:ascii="Arial" w:hAnsi="Arial" w:cs="Arial"/>
                <w:sz w:val="24"/>
                <w:szCs w:val="24"/>
              </w:rPr>
              <w:t xml:space="preserve"> do Legislativo Adriana Bueno Artuzi e os vereadores Altamir Galvão Waltrich, Celso Fernandes de Oliveira e Maeli Brunetto.</w:t>
            </w:r>
          </w:p>
          <w:p w14:paraId="5BC8C7EC" w14:textId="77777777" w:rsidR="003D1E65" w:rsidRDefault="003D1E6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754FF0" w14:textId="059FAB8D" w:rsidR="00536D76" w:rsidRDefault="00202921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Na quinta feira dia 12/12, à</w:t>
            </w:r>
            <w:r w:rsidR="00536D7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324A9">
              <w:rPr>
                <w:rFonts w:ascii="Arial" w:hAnsi="Arial" w:cs="Arial"/>
                <w:sz w:val="24"/>
                <w:szCs w:val="24"/>
              </w:rPr>
              <w:t>11h00min</w:t>
            </w:r>
            <w:r w:rsidR="00536D76">
              <w:rPr>
                <w:rFonts w:ascii="Arial" w:hAnsi="Arial" w:cs="Arial"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sz w:val="24"/>
                <w:szCs w:val="24"/>
              </w:rPr>
              <w:t>ora</w:t>
            </w:r>
            <w:r w:rsidR="00536D76">
              <w:rPr>
                <w:rFonts w:ascii="Arial" w:hAnsi="Arial" w:cs="Arial"/>
                <w:sz w:val="24"/>
                <w:szCs w:val="24"/>
              </w:rPr>
              <w:t>s</w:t>
            </w:r>
            <w:r w:rsidR="00556076">
              <w:rPr>
                <w:rFonts w:ascii="Arial" w:hAnsi="Arial" w:cs="Arial"/>
                <w:sz w:val="24"/>
                <w:szCs w:val="24"/>
              </w:rPr>
              <w:t xml:space="preserve"> da manhã</w:t>
            </w:r>
            <w:r w:rsidR="00DC313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 P</w:t>
            </w:r>
            <w:r w:rsidR="00536D76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sidente do Legislativo</w:t>
            </w:r>
            <w:r w:rsidR="00536D76">
              <w:rPr>
                <w:rFonts w:ascii="Arial" w:hAnsi="Arial" w:cs="Arial"/>
                <w:sz w:val="24"/>
                <w:szCs w:val="24"/>
              </w:rPr>
              <w:t xml:space="preserve"> Adriana Bueno Artuzi, participou do Almoço de confraternização</w:t>
            </w:r>
            <w:r w:rsidR="003324A9">
              <w:rPr>
                <w:rFonts w:ascii="Arial" w:hAnsi="Arial" w:cs="Arial"/>
                <w:sz w:val="24"/>
                <w:szCs w:val="24"/>
              </w:rPr>
              <w:t xml:space="preserve"> do</w:t>
            </w:r>
            <w:r>
              <w:rPr>
                <w:rFonts w:ascii="Arial" w:hAnsi="Arial" w:cs="Arial"/>
                <w:sz w:val="24"/>
                <w:szCs w:val="24"/>
              </w:rPr>
              <w:t xml:space="preserve"> Restau</w:t>
            </w:r>
            <w:r w:rsidR="00536D76">
              <w:rPr>
                <w:rFonts w:ascii="Arial" w:hAnsi="Arial" w:cs="Arial"/>
                <w:sz w:val="24"/>
                <w:szCs w:val="24"/>
              </w:rPr>
              <w:t>rante popular (GRUTA).</w:t>
            </w:r>
          </w:p>
          <w:p w14:paraId="493AAB33" w14:textId="77777777" w:rsidR="00202921" w:rsidRDefault="00202921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295C19" w14:textId="5B0A7CC5" w:rsidR="00536D76" w:rsidRDefault="00536D76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 quinta feira dia 12/12,</w:t>
            </w:r>
            <w:r w:rsidR="00DC31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076">
              <w:rPr>
                <w:rFonts w:ascii="Arial" w:hAnsi="Arial" w:cs="Arial"/>
                <w:sz w:val="24"/>
                <w:szCs w:val="24"/>
              </w:rPr>
              <w:t>à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324A9">
              <w:rPr>
                <w:rFonts w:ascii="Arial" w:hAnsi="Arial" w:cs="Arial"/>
                <w:sz w:val="24"/>
                <w:szCs w:val="24"/>
              </w:rPr>
              <w:t>19h30min</w:t>
            </w:r>
            <w:r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556076">
              <w:rPr>
                <w:rFonts w:ascii="Arial" w:hAnsi="Arial" w:cs="Arial"/>
                <w:sz w:val="24"/>
                <w:szCs w:val="24"/>
              </w:rPr>
              <w:t>or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56076">
              <w:rPr>
                <w:rFonts w:ascii="Arial" w:hAnsi="Arial" w:cs="Arial"/>
                <w:sz w:val="24"/>
                <w:szCs w:val="24"/>
              </w:rPr>
              <w:t>, a Presidente do Legislativo Adriana Bueno Artuzi</w:t>
            </w:r>
            <w:r w:rsidR="00DC313A">
              <w:rPr>
                <w:rFonts w:ascii="Arial" w:hAnsi="Arial" w:cs="Arial"/>
                <w:sz w:val="24"/>
                <w:szCs w:val="24"/>
              </w:rPr>
              <w:t>, par</w:t>
            </w:r>
            <w:r w:rsidR="003324A9">
              <w:rPr>
                <w:rFonts w:ascii="Arial" w:hAnsi="Arial" w:cs="Arial"/>
                <w:sz w:val="24"/>
                <w:szCs w:val="24"/>
              </w:rPr>
              <w:t xml:space="preserve">ticipou da formatura do PROERD </w:t>
            </w:r>
            <w:r w:rsidR="00DC313A">
              <w:rPr>
                <w:rFonts w:ascii="Arial" w:hAnsi="Arial" w:cs="Arial"/>
                <w:sz w:val="24"/>
                <w:szCs w:val="24"/>
              </w:rPr>
              <w:t>no (CTG).</w:t>
            </w:r>
          </w:p>
          <w:p w14:paraId="45D9698A" w14:textId="77777777" w:rsidR="00556076" w:rsidRDefault="00556076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749FDF" w14:textId="2EDFCAC9" w:rsidR="00536D76" w:rsidRDefault="003324A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 quinta feira dia 13</w:t>
            </w:r>
            <w:r w:rsidR="00352A79">
              <w:rPr>
                <w:rFonts w:ascii="Arial" w:hAnsi="Arial" w:cs="Arial"/>
                <w:sz w:val="24"/>
                <w:szCs w:val="24"/>
              </w:rPr>
              <w:t>/12, à</w:t>
            </w:r>
            <w:r w:rsidR="00DC313A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11h30min</w:t>
            </w:r>
            <w:r w:rsidR="00C92BC3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352A79">
              <w:rPr>
                <w:rFonts w:ascii="Arial" w:hAnsi="Arial" w:cs="Arial"/>
                <w:sz w:val="24"/>
                <w:szCs w:val="24"/>
              </w:rPr>
              <w:t xml:space="preserve">oras, a Presidente do </w:t>
            </w:r>
            <w:proofErr w:type="gramStart"/>
            <w:r w:rsidR="0007227D">
              <w:rPr>
                <w:rFonts w:ascii="Arial" w:hAnsi="Arial" w:cs="Arial"/>
                <w:sz w:val="24"/>
                <w:szCs w:val="24"/>
              </w:rPr>
              <w:t>Legislativo Adriana Bueno Artuzi</w:t>
            </w:r>
            <w:proofErr w:type="gramEnd"/>
            <w:r w:rsidR="00C92BC3">
              <w:rPr>
                <w:rFonts w:ascii="Arial" w:hAnsi="Arial" w:cs="Arial"/>
                <w:sz w:val="24"/>
                <w:szCs w:val="24"/>
              </w:rPr>
              <w:t xml:space="preserve">, participou do Almoço da APAE na Linha Marchiori. </w:t>
            </w:r>
          </w:p>
          <w:p w14:paraId="7AFA5596" w14:textId="77777777" w:rsidR="003324A9" w:rsidRDefault="003324A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D64539" w14:textId="66F0172E" w:rsidR="003324A9" w:rsidRDefault="003324A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Na tarde de sexta- feira 13/12, a Presidente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gislativo Adriana Bueno Artuz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articipou da Formatura do PIM, no pavilhão do Parque de Rodeios.</w:t>
            </w:r>
          </w:p>
          <w:p w14:paraId="03EC606A" w14:textId="77777777" w:rsidR="00FB7E75" w:rsidRDefault="00FB7E7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A417B2" w14:textId="5DEECC3B" w:rsidR="003324A9" w:rsidRDefault="003324A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Na noite de sexta- feira 13/12, a presidente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gislativo Adriana Bueno Artuz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participou da Formatura de Operação de Procedimentos Logísticos no Centro Cultural José Maria Vigo da Silveira. </w:t>
            </w:r>
          </w:p>
          <w:p w14:paraId="026ED525" w14:textId="77777777" w:rsidR="00FB7E75" w:rsidRDefault="00FB7E7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DE447" w14:textId="6A66BD08" w:rsidR="003324A9" w:rsidRDefault="00FB7E7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324A9">
              <w:rPr>
                <w:rFonts w:ascii="Arial" w:hAnsi="Arial" w:cs="Arial"/>
                <w:sz w:val="24"/>
                <w:szCs w:val="24"/>
              </w:rPr>
              <w:t xml:space="preserve">Na manhã de sábado </w:t>
            </w:r>
            <w:r w:rsidR="0007227D">
              <w:rPr>
                <w:rFonts w:ascii="Arial" w:hAnsi="Arial" w:cs="Arial"/>
                <w:sz w:val="24"/>
                <w:szCs w:val="24"/>
              </w:rPr>
              <w:t>às</w:t>
            </w:r>
            <w:r w:rsidR="003324A9">
              <w:rPr>
                <w:rFonts w:ascii="Arial" w:hAnsi="Arial" w:cs="Arial"/>
                <w:sz w:val="24"/>
                <w:szCs w:val="24"/>
              </w:rPr>
              <w:t xml:space="preserve"> 10h, a Presidente Adriana Bueno Artuzi participou do almoço de encerramento das atividades do GITI, que aconteceu no Clube Comercial.</w:t>
            </w:r>
          </w:p>
          <w:p w14:paraId="328E5B57" w14:textId="77777777" w:rsidR="003324A9" w:rsidRDefault="003324A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8A33D" w14:textId="460E022B" w:rsidR="003324A9" w:rsidRDefault="003324A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Na noite de sábado a presidente Adriana Bueno Artuzi, participou do teatro A jornada para Belém, que aconteceu no Centro </w:t>
            </w:r>
            <w:r w:rsidR="00F43F3D">
              <w:rPr>
                <w:rFonts w:ascii="Arial" w:hAnsi="Arial" w:cs="Arial"/>
                <w:sz w:val="24"/>
                <w:szCs w:val="24"/>
              </w:rPr>
              <w:t xml:space="preserve">Cultural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3B62F4" w14:textId="77777777" w:rsidR="00FB7E75" w:rsidRDefault="00FB7E7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BC2803" w14:textId="77777777" w:rsidR="00DF1D4E" w:rsidRPr="00DA62AA" w:rsidRDefault="00DF1D4E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2E0488" w14:textId="38943F40" w:rsidR="00653E25" w:rsidRDefault="00C34E3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637F8098" w14:textId="77777777" w:rsidR="00120AEA" w:rsidRDefault="00120AEA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74FF711" w14:textId="77777777" w:rsidR="00FB7E75" w:rsidRDefault="00FB7E7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D7528DA" w14:textId="035C9519" w:rsidR="00120AEA" w:rsidRDefault="00120AEA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AEA">
              <w:rPr>
                <w:rFonts w:ascii="Arial" w:hAnsi="Arial" w:cs="Arial"/>
                <w:b/>
                <w:sz w:val="24"/>
                <w:szCs w:val="24"/>
              </w:rPr>
              <w:t>- Ofício nº 322/2024.</w:t>
            </w:r>
            <w:r w:rsidRPr="00120AEA">
              <w:rPr>
                <w:rFonts w:ascii="Arial" w:hAnsi="Arial" w:cs="Arial"/>
                <w:sz w:val="24"/>
                <w:szCs w:val="24"/>
              </w:rPr>
              <w:t xml:space="preserve"> Solicitação a apr</w:t>
            </w:r>
            <w:r>
              <w:rPr>
                <w:rFonts w:ascii="Arial" w:hAnsi="Arial" w:cs="Arial"/>
                <w:sz w:val="24"/>
                <w:szCs w:val="24"/>
              </w:rPr>
              <w:t xml:space="preserve">eciação do </w:t>
            </w:r>
            <w:r w:rsidRPr="00120AEA">
              <w:rPr>
                <w:rFonts w:ascii="Arial" w:hAnsi="Arial" w:cs="Arial"/>
                <w:b/>
                <w:sz w:val="24"/>
                <w:szCs w:val="24"/>
              </w:rPr>
              <w:t>PROJETO DE LEI Nº 062/2024</w:t>
            </w:r>
            <w:r>
              <w:rPr>
                <w:rFonts w:ascii="Arial" w:hAnsi="Arial" w:cs="Arial"/>
                <w:sz w:val="24"/>
                <w:szCs w:val="24"/>
              </w:rPr>
              <w:t>, de 10 de dezembro</w:t>
            </w:r>
            <w:r w:rsidRPr="00120AEA">
              <w:rPr>
                <w:rFonts w:ascii="Arial" w:hAnsi="Arial" w:cs="Arial"/>
                <w:sz w:val="24"/>
                <w:szCs w:val="24"/>
              </w:rPr>
              <w:t xml:space="preserve">, em </w:t>
            </w:r>
            <w:r w:rsidRPr="00120AEA">
              <w:rPr>
                <w:rFonts w:ascii="Arial" w:hAnsi="Arial" w:cs="Arial"/>
                <w:b/>
                <w:sz w:val="24"/>
                <w:szCs w:val="24"/>
              </w:rPr>
              <w:t>REGIME DE URGÊNCIA</w:t>
            </w:r>
            <w:r w:rsidRPr="00120AEA">
              <w:rPr>
                <w:rFonts w:ascii="Arial" w:hAnsi="Arial" w:cs="Arial"/>
                <w:sz w:val="24"/>
                <w:szCs w:val="24"/>
              </w:rPr>
              <w:t>, em virtude da relevância da matéria e por razões de interesse público.</w:t>
            </w:r>
          </w:p>
          <w:p w14:paraId="37234AEF" w14:textId="77777777" w:rsidR="00E21CCD" w:rsidRPr="00120AEA" w:rsidRDefault="00E21CCD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AD00AD" w14:textId="5334DA18" w:rsidR="00120AEA" w:rsidRPr="00120AEA" w:rsidRDefault="00E21CCD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CCD">
              <w:rPr>
                <w:rFonts w:ascii="Arial" w:hAnsi="Arial" w:cs="Arial"/>
                <w:b/>
                <w:sz w:val="24"/>
                <w:szCs w:val="24"/>
              </w:rPr>
              <w:t>- Ofício nº 324/2024.</w:t>
            </w:r>
            <w:r w:rsidRPr="00E21CCD">
              <w:rPr>
                <w:rFonts w:ascii="Arial" w:hAnsi="Arial" w:cs="Arial"/>
                <w:sz w:val="24"/>
                <w:szCs w:val="24"/>
              </w:rPr>
              <w:t xml:space="preserve"> Solicitação a apr</w:t>
            </w:r>
            <w:r>
              <w:rPr>
                <w:rFonts w:ascii="Arial" w:hAnsi="Arial" w:cs="Arial"/>
                <w:sz w:val="24"/>
                <w:szCs w:val="24"/>
              </w:rPr>
              <w:t xml:space="preserve">eciação do </w:t>
            </w:r>
            <w:r w:rsidRPr="00E21CCD">
              <w:rPr>
                <w:rFonts w:ascii="Arial" w:hAnsi="Arial" w:cs="Arial"/>
                <w:b/>
                <w:sz w:val="24"/>
                <w:szCs w:val="24"/>
              </w:rPr>
              <w:t>PROJETO DE LEI Nº 064/2024</w:t>
            </w:r>
            <w:r>
              <w:rPr>
                <w:rFonts w:ascii="Arial" w:hAnsi="Arial" w:cs="Arial"/>
                <w:sz w:val="24"/>
                <w:szCs w:val="24"/>
              </w:rPr>
              <w:t>, de 12</w:t>
            </w:r>
            <w:r w:rsidRPr="00E21CCD">
              <w:rPr>
                <w:rFonts w:ascii="Arial" w:hAnsi="Arial" w:cs="Arial"/>
                <w:sz w:val="24"/>
                <w:szCs w:val="24"/>
              </w:rPr>
              <w:t xml:space="preserve"> de dezembro, em </w:t>
            </w:r>
            <w:r w:rsidRPr="00E21CCD">
              <w:rPr>
                <w:rFonts w:ascii="Arial" w:hAnsi="Arial" w:cs="Arial"/>
                <w:b/>
                <w:sz w:val="24"/>
                <w:szCs w:val="24"/>
              </w:rPr>
              <w:t>REGIME DE URGÊNCIA</w:t>
            </w:r>
            <w:r w:rsidRPr="00E21CCD">
              <w:rPr>
                <w:rFonts w:ascii="Arial" w:hAnsi="Arial" w:cs="Arial"/>
                <w:sz w:val="24"/>
                <w:szCs w:val="24"/>
              </w:rPr>
              <w:t>, em virtude da relevância da matéria e por razões de interesse público.</w:t>
            </w:r>
          </w:p>
          <w:p w14:paraId="5ACA2BC6" w14:textId="6C5E3207" w:rsidR="00435D59" w:rsidRDefault="00435D5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1F1CF5" w14:textId="4584231E" w:rsidR="005E5F04" w:rsidRPr="003A36FE" w:rsidRDefault="000253CD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</w:t>
            </w:r>
            <w:r w:rsidR="003A36FE">
              <w:rPr>
                <w:rFonts w:ascii="Arial" w:hAnsi="Arial" w:cs="Arial"/>
                <w:b/>
                <w:sz w:val="24"/>
                <w:szCs w:val="24"/>
              </w:rPr>
              <w:t>ojeto de Lei do Executivo nº 062</w:t>
            </w:r>
            <w:r w:rsidR="005E5F04">
              <w:rPr>
                <w:rFonts w:ascii="Arial" w:hAnsi="Arial" w:cs="Arial"/>
                <w:b/>
                <w:sz w:val="24"/>
                <w:szCs w:val="24"/>
              </w:rPr>
              <w:t>/2024.</w:t>
            </w:r>
            <w:r w:rsidR="005E5F04">
              <w:t xml:space="preserve"> </w:t>
            </w:r>
            <w:r w:rsidR="003A36FE">
              <w:t xml:space="preserve"> </w:t>
            </w:r>
            <w:r w:rsidR="003A36FE" w:rsidRPr="003A36FE">
              <w:rPr>
                <w:rFonts w:ascii="Arial" w:hAnsi="Arial" w:cs="Arial"/>
              </w:rPr>
              <w:t xml:space="preserve">Autoriza o Poder Executivo a firmar parceria, através de Termo de Fomento e repassar recursos financeiros ao </w:t>
            </w:r>
            <w:r w:rsidR="003A36FE" w:rsidRPr="003A36FE">
              <w:rPr>
                <w:rFonts w:ascii="Arial" w:hAnsi="Arial" w:cs="Arial"/>
                <w:b/>
              </w:rPr>
              <w:t>GRUPO CAVALEIROS ROTA DAS AURAUCÁRIAS.</w:t>
            </w:r>
          </w:p>
          <w:p w14:paraId="0127A5E5" w14:textId="30120F43" w:rsidR="00325185" w:rsidRPr="003A36FE" w:rsidRDefault="0032518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9096B9" w14:textId="057ECCDF" w:rsidR="007F7008" w:rsidRDefault="00000E2A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000E2A">
              <w:rPr>
                <w:rFonts w:ascii="Arial" w:hAnsi="Arial" w:cs="Arial"/>
                <w:b/>
                <w:sz w:val="24"/>
                <w:szCs w:val="24"/>
              </w:rPr>
              <w:t>Pr</w:t>
            </w:r>
            <w:r w:rsidR="00281943">
              <w:rPr>
                <w:rFonts w:ascii="Arial" w:hAnsi="Arial" w:cs="Arial"/>
                <w:b/>
                <w:sz w:val="24"/>
                <w:szCs w:val="24"/>
              </w:rPr>
              <w:t>ojeto de Lei do Executivo nº 063</w:t>
            </w:r>
            <w:r w:rsidRPr="00000E2A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="00281943" w:rsidRPr="00281943">
              <w:rPr>
                <w:rFonts w:ascii="Arial" w:hAnsi="Arial" w:cs="Arial"/>
                <w:sz w:val="24"/>
                <w:szCs w:val="24"/>
              </w:rPr>
              <w:t>Autoriza o Poder Executivo Municipal a firmar convênio com o Município de Coxilha, para receber servidor cedido e dá outras providências.</w:t>
            </w:r>
          </w:p>
          <w:p w14:paraId="6F6A9B1E" w14:textId="77777777" w:rsidR="002A2D59" w:rsidRPr="00281943" w:rsidRDefault="002A2D5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2A49D0" w14:textId="326A203E" w:rsidR="002A2D59" w:rsidRDefault="002A2D5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2D5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A2D59">
              <w:rPr>
                <w:b/>
              </w:rPr>
              <w:t xml:space="preserve"> </w:t>
            </w:r>
            <w:r w:rsidRPr="002A2D59">
              <w:rPr>
                <w:rFonts w:ascii="Arial" w:hAnsi="Arial" w:cs="Arial"/>
                <w:b/>
                <w:sz w:val="24"/>
                <w:szCs w:val="24"/>
              </w:rPr>
              <w:t>Projeto de Lei do Executivo nº 064/2024.</w:t>
            </w:r>
            <w:r w:rsidRPr="002A2D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utoriza o Poder Executivo Municipal 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tratar profissionais por tempo determinado, em caráter de excepcional interesse público, para atender necessidade temporária de pessoal em área deficitária.</w:t>
            </w:r>
          </w:p>
          <w:p w14:paraId="4662C7BC" w14:textId="77777777" w:rsidR="002A2D59" w:rsidRDefault="002A2D5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E206AF" w14:textId="0EE1E4F6" w:rsidR="00683C21" w:rsidRDefault="00683C21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C21">
              <w:rPr>
                <w:rFonts w:ascii="Arial" w:hAnsi="Arial" w:cs="Arial"/>
                <w:b/>
                <w:sz w:val="24"/>
                <w:szCs w:val="24"/>
              </w:rPr>
              <w:t>- Requerimento nº 042/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683C21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683C21">
              <w:rPr>
                <w:rFonts w:ascii="Arial" w:hAnsi="Arial" w:cs="Arial"/>
                <w:sz w:val="24"/>
                <w:szCs w:val="24"/>
              </w:rPr>
              <w:t xml:space="preserve">. A Presidente da Câmara de Vereadores Adriana Bueno Artuzi, juntamente com os vereadores. </w:t>
            </w:r>
            <w:r w:rsidRPr="00683C21">
              <w:rPr>
                <w:rFonts w:ascii="Arial" w:hAnsi="Arial" w:cs="Arial"/>
                <w:b/>
                <w:sz w:val="24"/>
                <w:szCs w:val="24"/>
              </w:rPr>
              <w:t xml:space="preserve">REQUER </w:t>
            </w:r>
            <w:r w:rsidRPr="00683C21">
              <w:rPr>
                <w:rFonts w:ascii="Arial" w:hAnsi="Arial" w:cs="Arial"/>
                <w:sz w:val="24"/>
                <w:szCs w:val="24"/>
              </w:rPr>
              <w:t>a inclusão imediata na Ordem do di</w:t>
            </w:r>
            <w:r>
              <w:rPr>
                <w:rFonts w:ascii="Arial" w:hAnsi="Arial" w:cs="Arial"/>
                <w:sz w:val="24"/>
                <w:szCs w:val="24"/>
              </w:rPr>
              <w:t>a, da Sessão Ordinária do dia 16 de dezembro</w:t>
            </w:r>
            <w:r w:rsidRPr="00683C21">
              <w:rPr>
                <w:rFonts w:ascii="Arial" w:hAnsi="Arial" w:cs="Arial"/>
                <w:sz w:val="24"/>
                <w:szCs w:val="24"/>
              </w:rPr>
              <w:t>, 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83C21">
              <w:rPr>
                <w:rFonts w:ascii="Arial" w:hAnsi="Arial" w:cs="Arial"/>
                <w:sz w:val="24"/>
                <w:szCs w:val="24"/>
              </w:rPr>
              <w:t xml:space="preserve"> Pr</w:t>
            </w:r>
            <w:r>
              <w:rPr>
                <w:rFonts w:ascii="Arial" w:hAnsi="Arial" w:cs="Arial"/>
                <w:sz w:val="24"/>
                <w:szCs w:val="24"/>
              </w:rPr>
              <w:t>ojetos de Lei do Executivo n°062 e 064</w:t>
            </w:r>
            <w:r w:rsidRPr="00683C21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3A10CE51" w14:textId="77777777" w:rsidR="00683C21" w:rsidRPr="0078422C" w:rsidRDefault="00683C21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973D77" w14:textId="4E985E34" w:rsidR="00680958" w:rsidRDefault="00ED650C" w:rsidP="00967E36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00D" w:rsidRPr="0075400D">
              <w:rPr>
                <w:rFonts w:ascii="Arial" w:hAnsi="Arial" w:cs="Arial"/>
                <w:b/>
                <w:sz w:val="24"/>
                <w:szCs w:val="24"/>
              </w:rPr>
              <w:t>- Proje</w:t>
            </w:r>
            <w:r w:rsidR="002A2D59">
              <w:rPr>
                <w:rFonts w:ascii="Arial" w:hAnsi="Arial" w:cs="Arial"/>
                <w:b/>
                <w:sz w:val="24"/>
                <w:szCs w:val="24"/>
              </w:rPr>
              <w:t>to de Decreto Legislativo nº 002</w:t>
            </w:r>
            <w:r w:rsidR="0075400D" w:rsidRPr="0075400D">
              <w:rPr>
                <w:rFonts w:ascii="Arial" w:hAnsi="Arial" w:cs="Arial"/>
                <w:b/>
                <w:sz w:val="24"/>
                <w:szCs w:val="24"/>
              </w:rPr>
              <w:t>/2024. (Leitura na íntegra)</w:t>
            </w:r>
            <w:r w:rsidR="0075400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2D6958F" w14:textId="77777777" w:rsidR="00773D42" w:rsidRDefault="00773D42" w:rsidP="00967E36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307F63" w14:textId="599B78B0" w:rsidR="00773D42" w:rsidRDefault="00773D42" w:rsidP="00967E36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gramEnd"/>
            <w:r w:rsidRPr="00773D42">
              <w:rPr>
                <w:rFonts w:ascii="Arial" w:hAnsi="Arial" w:cs="Arial"/>
                <w:b/>
                <w:sz w:val="24"/>
                <w:szCs w:val="24"/>
              </w:rPr>
              <w:t>Veto Total ao Projeto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i do Legislativo nº 007/2024. (Leitura na íntegra).</w:t>
            </w:r>
          </w:p>
          <w:p w14:paraId="76F286B3" w14:textId="77777777" w:rsidR="00D73823" w:rsidRDefault="00D73823" w:rsidP="00967E36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ED176B" w14:textId="191F851A" w:rsidR="00F57AC5" w:rsidRPr="0075400D" w:rsidRDefault="00D73823" w:rsidP="00FB7E7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Votos de Pesar. (leitura na íntegra).</w:t>
            </w:r>
          </w:p>
        </w:tc>
      </w:tr>
      <w:tr w:rsidR="002267F6" w:rsidRPr="003648BB" w14:paraId="2ACCCD3B" w14:textId="77777777" w:rsidTr="005E5F04">
        <w:trPr>
          <w:trHeight w:val="7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330" w14:textId="11E0E931" w:rsidR="00FD4942" w:rsidRDefault="00680958" w:rsidP="003E59E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0958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  <w:r w:rsidR="003648BB"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AC0786"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0D8C0B63" w14:textId="6682DED6" w:rsidR="00FD4942" w:rsidRPr="00FD4942" w:rsidRDefault="00FD4942" w:rsidP="005E5F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942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14:paraId="6CCCD55B" w14:textId="30DD8CAA" w:rsidR="005F07C3" w:rsidRDefault="005F07C3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14:paraId="6546A938" w14:textId="77777777" w:rsidR="005F07C3" w:rsidRPr="005F07C3" w:rsidRDefault="005F07C3" w:rsidP="00683C2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07C3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14:paraId="62D6A44E" w14:textId="77777777" w:rsidR="005F07C3" w:rsidRPr="005F07C3" w:rsidRDefault="005F07C3" w:rsidP="005F07C3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36D036" w14:textId="5F6A31CE" w:rsidR="005F07C3" w:rsidRDefault="005F07C3" w:rsidP="005F07C3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07C3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14:paraId="66985788" w14:textId="70E187E6" w:rsidR="005F07C3" w:rsidRPr="005F07C3" w:rsidRDefault="001811C8" w:rsidP="005F07C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42</w:t>
            </w:r>
            <w:r w:rsidR="005F07C3" w:rsidRPr="005F07C3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="005F07C3" w:rsidRPr="005F07C3">
              <w:rPr>
                <w:rFonts w:ascii="Arial" w:hAnsi="Arial" w:cs="Arial"/>
                <w:sz w:val="24"/>
                <w:szCs w:val="24"/>
              </w:rPr>
              <w:t>A Presidente da Câmara de Vereadores Adriana Bueno Artuzi, juntamente com os vereadores abaixo subscritos, em conformidade com o que estabelece o artigo 122 e artigo nº 168 do Regimento Interno, REQUER a inclusão imediata na Ordem do dia, da Ses</w:t>
            </w:r>
            <w:r>
              <w:rPr>
                <w:rFonts w:ascii="Arial" w:hAnsi="Arial" w:cs="Arial"/>
                <w:sz w:val="24"/>
                <w:szCs w:val="24"/>
              </w:rPr>
              <w:t>são Ordinária do dia 16 de dezembro</w:t>
            </w:r>
            <w:r w:rsidR="005F07C3" w:rsidRPr="005F07C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5F07C3" w:rsidRPr="005F07C3">
              <w:rPr>
                <w:rFonts w:ascii="Arial" w:hAnsi="Arial" w:cs="Arial"/>
                <w:sz w:val="24"/>
                <w:szCs w:val="24"/>
              </w:rPr>
              <w:t>do Projetos</w:t>
            </w:r>
            <w:proofErr w:type="gramEnd"/>
            <w:r w:rsidR="005F07C3" w:rsidRPr="005F07C3">
              <w:rPr>
                <w:rFonts w:ascii="Arial" w:hAnsi="Arial" w:cs="Arial"/>
                <w:sz w:val="24"/>
                <w:szCs w:val="24"/>
              </w:rPr>
              <w:t xml:space="preserve"> de Lei do Executivo nº 062 e 064/2024.</w:t>
            </w:r>
          </w:p>
          <w:p w14:paraId="7D62E53A" w14:textId="77777777" w:rsidR="005F07C3" w:rsidRPr="005F07C3" w:rsidRDefault="005F07C3" w:rsidP="005F07C3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00E6B1" w14:textId="1DF07FB5" w:rsidR="005F07C3" w:rsidRPr="005F07C3" w:rsidRDefault="005F07C3" w:rsidP="005F07C3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07C3">
              <w:rPr>
                <w:rFonts w:ascii="Arial" w:hAnsi="Arial" w:cs="Arial"/>
                <w:sz w:val="24"/>
                <w:szCs w:val="24"/>
              </w:rPr>
              <w:t xml:space="preserve">- Coloco em votação o requerimento 042/2024. </w:t>
            </w:r>
          </w:p>
          <w:p w14:paraId="7B9F019E" w14:textId="77777777" w:rsidR="005F07C3" w:rsidRPr="005F07C3" w:rsidRDefault="005F07C3" w:rsidP="005F07C3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07C3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00924F08" w14:textId="01C62B82" w:rsidR="005F07C3" w:rsidRDefault="005F07C3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07C3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52206111" w14:textId="7B0565CE" w:rsidR="00264FE9" w:rsidRDefault="005F07C3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885DF0">
              <w:rPr>
                <w:rFonts w:ascii="Arial" w:hAnsi="Arial" w:cs="Arial"/>
                <w:b/>
                <w:sz w:val="24"/>
                <w:szCs w:val="24"/>
              </w:rPr>
              <w:t>PROJETO DE LEI DO EXECUTIVO</w:t>
            </w:r>
          </w:p>
          <w:p w14:paraId="3417F84D" w14:textId="77777777" w:rsidR="004D609A" w:rsidRDefault="004D609A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A108FE" w14:textId="0418CBA8" w:rsidR="004D609A" w:rsidRPr="000A702B" w:rsidRDefault="004D609A" w:rsidP="004D60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09A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60</w:t>
            </w:r>
            <w:r w:rsidRPr="004D609A">
              <w:rPr>
                <w:rFonts w:ascii="Arial" w:hAnsi="Arial" w:cs="Arial"/>
                <w:b/>
                <w:sz w:val="24"/>
                <w:szCs w:val="24"/>
              </w:rPr>
              <w:t xml:space="preserve">/2024.   </w:t>
            </w:r>
            <w:r w:rsidR="000A702B">
              <w:t xml:space="preserve"> </w:t>
            </w:r>
            <w:r w:rsidR="000A702B" w:rsidRPr="000A702B">
              <w:rPr>
                <w:rFonts w:ascii="Arial" w:hAnsi="Arial" w:cs="Arial"/>
                <w:sz w:val="24"/>
                <w:szCs w:val="24"/>
              </w:rPr>
              <w:t xml:space="preserve">Autoriza o Poder Executivo a disponibilizar horas máquinas para obras de edificação ao Santo </w:t>
            </w:r>
            <w:proofErr w:type="spellStart"/>
            <w:r w:rsidR="000A702B" w:rsidRPr="000A702B">
              <w:rPr>
                <w:rFonts w:ascii="Arial" w:hAnsi="Arial" w:cs="Arial"/>
                <w:sz w:val="24"/>
                <w:szCs w:val="24"/>
              </w:rPr>
              <w:t>Antonio</w:t>
            </w:r>
            <w:proofErr w:type="spellEnd"/>
            <w:r w:rsidR="000A702B" w:rsidRPr="000A702B">
              <w:rPr>
                <w:rFonts w:ascii="Arial" w:hAnsi="Arial" w:cs="Arial"/>
                <w:sz w:val="24"/>
                <w:szCs w:val="24"/>
              </w:rPr>
              <w:t xml:space="preserve"> Espaço Geriátrico de Tapejara – RS e dá outras providências.</w:t>
            </w:r>
          </w:p>
          <w:p w14:paraId="6FE2D123" w14:textId="77777777" w:rsidR="004D609A" w:rsidRPr="004D609A" w:rsidRDefault="004D609A" w:rsidP="004D60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7E15E3" w14:textId="77777777" w:rsidR="004D609A" w:rsidRPr="000A702B" w:rsidRDefault="004D609A" w:rsidP="004D60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2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F1A8E23" w14:textId="50CA6232" w:rsidR="004D609A" w:rsidRPr="000A702B" w:rsidRDefault="004D609A" w:rsidP="004D60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2B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, coloco em votação o Projeto </w:t>
            </w:r>
            <w:r w:rsidR="000A702B">
              <w:rPr>
                <w:rFonts w:ascii="Arial" w:hAnsi="Arial" w:cs="Arial"/>
                <w:sz w:val="24"/>
                <w:szCs w:val="24"/>
              </w:rPr>
              <w:t>de Lei do Executivo nº 060</w:t>
            </w:r>
            <w:r w:rsidRPr="000A702B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8CBCB7B" w14:textId="77777777" w:rsidR="004D609A" w:rsidRPr="000A702B" w:rsidRDefault="004D609A" w:rsidP="004D60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2B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70461EEB" w14:textId="48D8D61F" w:rsidR="00FB7E75" w:rsidRPr="000A702B" w:rsidRDefault="004D609A" w:rsidP="004D60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2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169D632A" w14:textId="678B336C" w:rsidR="004D609A" w:rsidRDefault="000A702B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0A05FBC6" w14:textId="7478AEBC" w:rsidR="000A702B" w:rsidRPr="000A702B" w:rsidRDefault="000A702B" w:rsidP="000A70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702B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61</w:t>
            </w:r>
            <w:r w:rsidRPr="000A702B">
              <w:rPr>
                <w:rFonts w:ascii="Arial" w:hAnsi="Arial" w:cs="Arial"/>
                <w:b/>
                <w:sz w:val="24"/>
                <w:szCs w:val="24"/>
              </w:rPr>
              <w:t xml:space="preserve">/2024.  </w:t>
            </w:r>
            <w:r w:rsidR="00F73578">
              <w:t xml:space="preserve"> </w:t>
            </w:r>
            <w:r w:rsidR="00F73578" w:rsidRPr="00F73578">
              <w:rPr>
                <w:rFonts w:ascii="Arial" w:hAnsi="Arial" w:cs="Arial"/>
                <w:b/>
                <w:sz w:val="24"/>
                <w:szCs w:val="24"/>
              </w:rPr>
              <w:t xml:space="preserve">Altera dispositivo do Anexo </w:t>
            </w:r>
            <w:proofErr w:type="gramStart"/>
            <w:r w:rsidR="00F73578" w:rsidRPr="00F73578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 w:rsidR="00F73578" w:rsidRPr="00F73578">
              <w:rPr>
                <w:rFonts w:ascii="Arial" w:hAnsi="Arial" w:cs="Arial"/>
                <w:b/>
                <w:sz w:val="24"/>
                <w:szCs w:val="24"/>
              </w:rPr>
              <w:t xml:space="preserve"> da Lei nº 3215 de 27 de maio de 2009, que aprova o Calendário de Eventos do Município e dá outras providências. </w:t>
            </w:r>
            <w:r w:rsidRPr="000A702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22989D65" w14:textId="77777777" w:rsidR="000A702B" w:rsidRPr="000A702B" w:rsidRDefault="000A702B" w:rsidP="000A70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DAE396" w14:textId="77777777" w:rsidR="000A702B" w:rsidRPr="00F73578" w:rsidRDefault="000A702B" w:rsidP="000A70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57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F59DEAA" w14:textId="63B11348" w:rsidR="000A702B" w:rsidRPr="00F73578" w:rsidRDefault="000A702B" w:rsidP="000A70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578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ojeto de Lei do Executivo nº 061/2024.</w:t>
            </w:r>
          </w:p>
          <w:p w14:paraId="05BFEC30" w14:textId="77777777" w:rsidR="000A702B" w:rsidRPr="00F73578" w:rsidRDefault="000A702B" w:rsidP="000A70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578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13953D29" w14:textId="419B39CE" w:rsidR="004D609A" w:rsidRPr="00F73578" w:rsidRDefault="000A702B" w:rsidP="000A70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578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E9E584" w14:textId="045CAF71" w:rsidR="004D609A" w:rsidRDefault="004D609A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21199F5" w14:textId="788E2202" w:rsidR="003E59EC" w:rsidRPr="00EE7397" w:rsidRDefault="003E59EC" w:rsidP="003E59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3E59EC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1A7B26">
              <w:rPr>
                <w:rFonts w:ascii="Arial" w:hAnsi="Arial" w:cs="Arial"/>
                <w:b/>
                <w:sz w:val="24"/>
                <w:szCs w:val="24"/>
              </w:rPr>
              <w:t>ojeto de Lei do Executivo nº 062</w:t>
            </w:r>
            <w:r w:rsidRPr="003E59EC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Pr="00EE7397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EE7397" w:rsidRPr="00EE7397">
              <w:rPr>
                <w:rFonts w:ascii="Arial" w:hAnsi="Arial" w:cs="Arial"/>
                <w:sz w:val="24"/>
                <w:szCs w:val="24"/>
              </w:rPr>
              <w:t xml:space="preserve"> Autoriza o Poder Executivo a firmar parceria, através de Termo de Fomento e repassar recursos financeiros ao </w:t>
            </w:r>
            <w:r w:rsidR="00EE7397" w:rsidRPr="00EE7397">
              <w:rPr>
                <w:rFonts w:ascii="Arial" w:hAnsi="Arial" w:cs="Arial"/>
                <w:b/>
                <w:sz w:val="24"/>
                <w:szCs w:val="24"/>
              </w:rPr>
              <w:t>GRUPO CAVALEIROS ROTA DAS AURAUCÁRIAS</w:t>
            </w:r>
            <w:r w:rsidR="00EE7397" w:rsidRPr="00EE739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B4FF38" w14:textId="77777777" w:rsidR="003E59EC" w:rsidRPr="003E59EC" w:rsidRDefault="003E59EC" w:rsidP="003E59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AFB68C" w14:textId="77777777" w:rsidR="003E59EC" w:rsidRPr="003E59EC" w:rsidRDefault="003E59EC" w:rsidP="003E59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9E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37FB0355" w14:textId="2BF0ECD3" w:rsidR="003E59EC" w:rsidRPr="003E59EC" w:rsidRDefault="003E59EC" w:rsidP="003E59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9E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59EC">
              <w:rPr>
                <w:rFonts w:ascii="Arial" w:hAnsi="Arial" w:cs="Arial"/>
                <w:sz w:val="24"/>
                <w:szCs w:val="24"/>
              </w:rPr>
              <w:t>Como mais nenhum vereador deseja fazer uso da palavra, coloco em votação o Pr</w:t>
            </w:r>
            <w:r w:rsidR="001A7B26">
              <w:rPr>
                <w:rFonts w:ascii="Arial" w:hAnsi="Arial" w:cs="Arial"/>
                <w:sz w:val="24"/>
                <w:szCs w:val="24"/>
              </w:rPr>
              <w:t>ojeto de Lei do Executivo nº 062</w:t>
            </w:r>
            <w:r w:rsidRPr="003E59EC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33BBB1FD" w14:textId="4EC8CE82" w:rsidR="003E59EC" w:rsidRPr="003E59EC" w:rsidRDefault="003E59EC" w:rsidP="003E59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9E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59EC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14:paraId="7A76554A" w14:textId="0BFB6928" w:rsidR="00FB7E75" w:rsidRDefault="003E59EC" w:rsidP="00FB7E7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59E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59E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14:paraId="3ED42B43" w14:textId="1B0C79A5" w:rsidR="00264FE9" w:rsidRDefault="00390DE5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4425AFB0" w14:textId="369E5169" w:rsidR="001A7B26" w:rsidRPr="001A7B26" w:rsidRDefault="001A7B26" w:rsidP="001A7B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A7B26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64/2024.</w:t>
            </w:r>
            <w:r w:rsidRPr="001A7B2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t xml:space="preserve"> </w:t>
            </w:r>
            <w:r w:rsidRPr="001A7B26">
              <w:rPr>
                <w:rFonts w:ascii="Arial" w:hAnsi="Arial" w:cs="Arial"/>
                <w:sz w:val="24"/>
                <w:szCs w:val="24"/>
              </w:rPr>
              <w:t xml:space="preserve">Autoriza o Poder Executivo Municipal a contratar profissionais por tempo determinado, em caráter de </w:t>
            </w:r>
            <w:r w:rsidRPr="001A7B26">
              <w:rPr>
                <w:rFonts w:ascii="Arial" w:hAnsi="Arial" w:cs="Arial"/>
                <w:sz w:val="24"/>
                <w:szCs w:val="24"/>
              </w:rPr>
              <w:lastRenderedPageBreak/>
              <w:t>excepcional interesse público, para atender necessidade temporária de pessoal em área deficitária.</w:t>
            </w:r>
          </w:p>
          <w:p w14:paraId="74D1D7B7" w14:textId="77777777" w:rsidR="001A7B26" w:rsidRPr="001A7B26" w:rsidRDefault="001A7B26" w:rsidP="001A7B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4D6D16" w14:textId="77777777" w:rsidR="001A7B26" w:rsidRPr="001A7B26" w:rsidRDefault="001A7B26" w:rsidP="001A7B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25EA429" w14:textId="4D4C6093" w:rsidR="001A7B26" w:rsidRPr="001A7B26" w:rsidRDefault="001A7B26" w:rsidP="001A7B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64</w:t>
            </w:r>
            <w:r w:rsidRPr="001A7B26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03CC7118" w14:textId="77777777" w:rsidR="001A7B26" w:rsidRPr="001A7B26" w:rsidRDefault="001A7B26" w:rsidP="001A7B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0B2185A1" w14:textId="4D1D090B" w:rsidR="001A7B26" w:rsidRDefault="001A7B26" w:rsidP="0022032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5F935D8B" w14:textId="62ABB093" w:rsidR="00862331" w:rsidRPr="004038EA" w:rsidRDefault="00220327" w:rsidP="00F7357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3ADBA32" w14:textId="467673BE" w:rsidR="003820D7" w:rsidRPr="00F73578" w:rsidRDefault="004A6EF8" w:rsidP="00F2368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73578">
              <w:rPr>
                <w:rFonts w:ascii="Arial" w:hAnsi="Arial" w:cs="Arial"/>
                <w:b/>
                <w:sz w:val="24"/>
                <w:szCs w:val="24"/>
                <w:u w:val="single"/>
              </w:rPr>
              <w:softHyphen/>
            </w:r>
            <w:r w:rsidRPr="00F73578">
              <w:rPr>
                <w:rFonts w:ascii="Arial" w:hAnsi="Arial" w:cs="Arial"/>
                <w:b/>
                <w:sz w:val="24"/>
                <w:szCs w:val="24"/>
                <w:u w:val="single"/>
              </w:rPr>
              <w:softHyphen/>
            </w:r>
            <w:r w:rsidRPr="00F73578">
              <w:rPr>
                <w:rFonts w:ascii="Arial" w:hAnsi="Arial" w:cs="Arial"/>
                <w:b/>
                <w:sz w:val="24"/>
                <w:szCs w:val="24"/>
                <w:u w:val="single"/>
              </w:rPr>
              <w:softHyphen/>
            </w:r>
            <w:r w:rsidRPr="00F73578">
              <w:rPr>
                <w:rFonts w:ascii="Arial" w:hAnsi="Arial" w:cs="Arial"/>
                <w:b/>
                <w:sz w:val="24"/>
                <w:szCs w:val="24"/>
                <w:u w:val="single"/>
              </w:rPr>
              <w:softHyphen/>
            </w:r>
            <w:r w:rsidRPr="00F73578">
              <w:rPr>
                <w:rFonts w:ascii="Arial" w:hAnsi="Arial" w:cs="Arial"/>
                <w:b/>
                <w:sz w:val="24"/>
                <w:szCs w:val="24"/>
                <w:u w:val="single"/>
              </w:rPr>
              <w:softHyphen/>
            </w:r>
            <w:r w:rsidR="00F73578" w:rsidRPr="00F73578">
              <w:rPr>
                <w:u w:val="single"/>
              </w:rPr>
              <w:t xml:space="preserve"> </w:t>
            </w:r>
            <w:r w:rsidR="00F73578" w:rsidRPr="00F73578">
              <w:rPr>
                <w:rFonts w:ascii="Arial" w:hAnsi="Arial" w:cs="Arial"/>
                <w:b/>
                <w:sz w:val="24"/>
                <w:szCs w:val="24"/>
                <w:u w:val="single"/>
              </w:rPr>
              <w:t>Eram essas as matérias a serem discutidas na Sessão Ordinária de hoje.</w:t>
            </w:r>
          </w:p>
        </w:tc>
      </w:tr>
      <w:tr w:rsidR="002267F6" w:rsidRPr="003648BB" w14:paraId="2D32F7DC" w14:textId="77777777" w:rsidTr="005E5F0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BEC" w14:textId="77777777" w:rsidR="00E829D0" w:rsidRDefault="00E829D0" w:rsidP="00E829D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462312E" w14:textId="1B54CE17" w:rsidR="00E829D0" w:rsidRPr="00E829D0" w:rsidRDefault="00E829D0" w:rsidP="00E829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54B74493" w14:textId="546F21C8" w:rsidR="000D4475" w:rsidRPr="00E829D0" w:rsidRDefault="00E829D0" w:rsidP="00BF34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E829D0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</w:t>
            </w:r>
            <w:r>
              <w:rPr>
                <w:rFonts w:ascii="Arial" w:hAnsi="Arial" w:cs="Arial"/>
                <w:sz w:val="24"/>
                <w:szCs w:val="24"/>
              </w:rPr>
              <w:t>or: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E829D0">
              <w:rPr>
                <w:rFonts w:ascii="Arial" w:hAnsi="Arial" w:cs="Arial"/>
                <w:sz w:val="24"/>
                <w:szCs w:val="24"/>
              </w:rPr>
              <w:t>José Marcos Sutil, Maeli Brunetto, Paulo César Langaro, Rafael Menegaz, Edson Luiz Dalla Costa, Altamir Galvão Waltrich, Carlos Eduardo de Oliveira, Celso Fernandes de Oliveira</w:t>
            </w:r>
            <w:r>
              <w:rPr>
                <w:rFonts w:ascii="Arial" w:hAnsi="Arial" w:cs="Arial"/>
                <w:sz w:val="24"/>
                <w:szCs w:val="24"/>
              </w:rPr>
              <w:t>, Déberton Fracaro</w:t>
            </w:r>
            <w:r w:rsidR="00A62022">
              <w:rPr>
                <w:rFonts w:ascii="Arial" w:hAnsi="Arial" w:cs="Arial"/>
                <w:sz w:val="24"/>
                <w:szCs w:val="24"/>
              </w:rPr>
              <w:t>, Josué Girardi</w:t>
            </w:r>
            <w:r w:rsidRPr="00E829D0">
              <w:rPr>
                <w:rFonts w:ascii="Arial" w:hAnsi="Arial" w:cs="Arial"/>
                <w:sz w:val="24"/>
                <w:szCs w:val="24"/>
              </w:rPr>
              <w:t xml:space="preserve"> e Adriana Bueno Artuzi.</w:t>
            </w:r>
          </w:p>
          <w:p w14:paraId="15CEA4D4" w14:textId="0FACD5C2" w:rsidR="000D4475" w:rsidRPr="000D4475" w:rsidRDefault="000D4475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75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1DCE86F" w14:textId="77777777" w:rsidR="00F23686" w:rsidRPr="00F23686" w:rsidRDefault="00F23686" w:rsidP="00F2368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23686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32CD9DA7" w14:textId="2CB2965D" w:rsidR="00F23686" w:rsidRPr="00CF0407" w:rsidRDefault="00F23686" w:rsidP="00F735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0407">
              <w:rPr>
                <w:rFonts w:ascii="Arial" w:hAnsi="Arial" w:cs="Arial"/>
                <w:b/>
                <w:sz w:val="24"/>
                <w:szCs w:val="24"/>
              </w:rPr>
              <w:t>- Pr</w:t>
            </w:r>
            <w:r w:rsidR="00CF0407">
              <w:rPr>
                <w:rFonts w:ascii="Arial" w:hAnsi="Arial" w:cs="Arial"/>
                <w:b/>
                <w:sz w:val="24"/>
                <w:szCs w:val="24"/>
              </w:rPr>
              <w:t>ojeto de Lei do Executivo nº 063</w:t>
            </w:r>
            <w:r w:rsidRPr="00CF0407">
              <w:rPr>
                <w:rFonts w:ascii="Arial" w:hAnsi="Arial" w:cs="Arial"/>
                <w:b/>
                <w:sz w:val="24"/>
                <w:szCs w:val="24"/>
              </w:rPr>
              <w:t>/2024;</w:t>
            </w:r>
          </w:p>
          <w:p w14:paraId="15AE916D" w14:textId="174C4303" w:rsidR="00F23686" w:rsidRDefault="00F23686" w:rsidP="00F735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0407">
              <w:rPr>
                <w:rFonts w:ascii="Arial" w:hAnsi="Arial" w:cs="Arial"/>
                <w:b/>
                <w:sz w:val="24"/>
                <w:szCs w:val="24"/>
              </w:rPr>
              <w:t>- Projeto</w:t>
            </w:r>
            <w:r w:rsidR="00CF040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F0407">
              <w:rPr>
                <w:rFonts w:ascii="Arial" w:hAnsi="Arial" w:cs="Arial"/>
                <w:b/>
                <w:sz w:val="24"/>
                <w:szCs w:val="24"/>
              </w:rPr>
              <w:t xml:space="preserve"> de Decreto Legislativo nº 001</w:t>
            </w:r>
            <w:r w:rsidR="00CF0407">
              <w:rPr>
                <w:rFonts w:ascii="Arial" w:hAnsi="Arial" w:cs="Arial"/>
                <w:b/>
                <w:sz w:val="24"/>
                <w:szCs w:val="24"/>
              </w:rPr>
              <w:t xml:space="preserve"> e 002</w:t>
            </w:r>
            <w:r w:rsidRPr="00CF0407">
              <w:rPr>
                <w:rFonts w:ascii="Arial" w:hAnsi="Arial" w:cs="Arial"/>
                <w:b/>
                <w:sz w:val="24"/>
                <w:szCs w:val="24"/>
              </w:rPr>
              <w:t>/2024;</w:t>
            </w:r>
          </w:p>
          <w:p w14:paraId="63B38A74" w14:textId="79BF57BB" w:rsidR="00CF0407" w:rsidRPr="00CF0407" w:rsidRDefault="00CF0407" w:rsidP="00F73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Veto Total aos Projetos de Lei do Legislativo nº 005 e 007/2024;</w:t>
            </w:r>
          </w:p>
          <w:p w14:paraId="650DCD00" w14:textId="7DFC5187" w:rsidR="00F23686" w:rsidRPr="00F73578" w:rsidRDefault="00F73578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578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14:paraId="6E32E20E" w14:textId="4B8E9BB5" w:rsidR="003820D7" w:rsidRPr="003648BB" w:rsidRDefault="003820D7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1" w:name="_GoBack"/>
            <w:bookmarkEnd w:id="1"/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46FDE219" w14:textId="77777777" w:rsidR="003820D7" w:rsidRDefault="003820D7" w:rsidP="00FB7E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br/>
              <w:t xml:space="preserve">Encerro a presente Sessão e convoco os Senhores Vereadores para a próxima Sessão Ordinária do ano que se realizará no dia </w:t>
            </w:r>
            <w:r w:rsidR="00A62022">
              <w:rPr>
                <w:rFonts w:ascii="Arial" w:hAnsi="Arial" w:cs="Arial"/>
                <w:sz w:val="24"/>
                <w:szCs w:val="24"/>
              </w:rPr>
              <w:t>2</w:t>
            </w:r>
            <w:r w:rsidR="006432D8">
              <w:rPr>
                <w:rFonts w:ascii="Arial" w:hAnsi="Arial" w:cs="Arial"/>
                <w:sz w:val="24"/>
                <w:szCs w:val="24"/>
              </w:rPr>
              <w:t>3</w:t>
            </w:r>
            <w:r w:rsidR="007866AC">
              <w:rPr>
                <w:rFonts w:ascii="Arial" w:hAnsi="Arial" w:cs="Arial"/>
                <w:sz w:val="24"/>
                <w:szCs w:val="24"/>
              </w:rPr>
              <w:t>/12</w:t>
            </w:r>
            <w:r w:rsidRPr="003648BB">
              <w:rPr>
                <w:rFonts w:ascii="Arial" w:hAnsi="Arial" w:cs="Arial"/>
                <w:sz w:val="24"/>
                <w:szCs w:val="24"/>
              </w:rPr>
              <w:t xml:space="preserve">/2024 às </w:t>
            </w:r>
            <w:proofErr w:type="gramStart"/>
            <w:r w:rsidRPr="003648BB">
              <w:rPr>
                <w:rFonts w:ascii="Arial" w:hAnsi="Arial" w:cs="Arial"/>
                <w:sz w:val="24"/>
                <w:szCs w:val="24"/>
              </w:rPr>
              <w:t>19:00</w:t>
            </w:r>
            <w:proofErr w:type="gramEnd"/>
            <w:r w:rsidRPr="003648BB">
              <w:rPr>
                <w:rFonts w:ascii="Arial" w:hAnsi="Arial" w:cs="Arial"/>
                <w:sz w:val="24"/>
                <w:szCs w:val="24"/>
              </w:rPr>
              <w:t xml:space="preserve"> horas.</w:t>
            </w:r>
          </w:p>
          <w:p w14:paraId="6B22B2D1" w14:textId="28B2E594" w:rsidR="00FB7E75" w:rsidRPr="003648BB" w:rsidRDefault="00FB7E75" w:rsidP="00FB7E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Pr="003648BB" w:rsidRDefault="00620EE6" w:rsidP="00ED75C6">
      <w:pPr>
        <w:spacing w:line="360" w:lineRule="auto"/>
        <w:rPr>
          <w:sz w:val="24"/>
          <w:szCs w:val="24"/>
        </w:rPr>
      </w:pPr>
    </w:p>
    <w:sectPr w:rsidR="00620EE6" w:rsidRPr="003648BB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0E2A"/>
    <w:rsid w:val="000013BC"/>
    <w:rsid w:val="000013C7"/>
    <w:rsid w:val="000058E4"/>
    <w:rsid w:val="0000649F"/>
    <w:rsid w:val="00007840"/>
    <w:rsid w:val="00010769"/>
    <w:rsid w:val="0001329B"/>
    <w:rsid w:val="000162AC"/>
    <w:rsid w:val="00016585"/>
    <w:rsid w:val="00016865"/>
    <w:rsid w:val="000177F5"/>
    <w:rsid w:val="00021105"/>
    <w:rsid w:val="000248D8"/>
    <w:rsid w:val="00024E92"/>
    <w:rsid w:val="000253CD"/>
    <w:rsid w:val="00026576"/>
    <w:rsid w:val="0002715A"/>
    <w:rsid w:val="0003137B"/>
    <w:rsid w:val="00031940"/>
    <w:rsid w:val="0003401D"/>
    <w:rsid w:val="000403B7"/>
    <w:rsid w:val="0004133B"/>
    <w:rsid w:val="00041DBE"/>
    <w:rsid w:val="000430C9"/>
    <w:rsid w:val="000463D7"/>
    <w:rsid w:val="000518E1"/>
    <w:rsid w:val="00052B07"/>
    <w:rsid w:val="0005753E"/>
    <w:rsid w:val="000600FA"/>
    <w:rsid w:val="00061683"/>
    <w:rsid w:val="0006220A"/>
    <w:rsid w:val="00065DF2"/>
    <w:rsid w:val="00066F52"/>
    <w:rsid w:val="000675FF"/>
    <w:rsid w:val="000679ED"/>
    <w:rsid w:val="00067FFA"/>
    <w:rsid w:val="00070C48"/>
    <w:rsid w:val="0007227D"/>
    <w:rsid w:val="0007282D"/>
    <w:rsid w:val="000732C2"/>
    <w:rsid w:val="00074D0F"/>
    <w:rsid w:val="0008176D"/>
    <w:rsid w:val="000821E9"/>
    <w:rsid w:val="00083DF3"/>
    <w:rsid w:val="00085FDE"/>
    <w:rsid w:val="0008604F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02B"/>
    <w:rsid w:val="000A77C3"/>
    <w:rsid w:val="000B02B0"/>
    <w:rsid w:val="000B502B"/>
    <w:rsid w:val="000C009B"/>
    <w:rsid w:val="000C0396"/>
    <w:rsid w:val="000C054E"/>
    <w:rsid w:val="000C2072"/>
    <w:rsid w:val="000C26C3"/>
    <w:rsid w:val="000C2C8F"/>
    <w:rsid w:val="000C60AF"/>
    <w:rsid w:val="000D05A2"/>
    <w:rsid w:val="000D0DFA"/>
    <w:rsid w:val="000D4475"/>
    <w:rsid w:val="000D5DEA"/>
    <w:rsid w:val="000D6BEF"/>
    <w:rsid w:val="000E0534"/>
    <w:rsid w:val="000E13D5"/>
    <w:rsid w:val="000E374E"/>
    <w:rsid w:val="000E3E99"/>
    <w:rsid w:val="000E720D"/>
    <w:rsid w:val="000F5D88"/>
    <w:rsid w:val="00103A72"/>
    <w:rsid w:val="001062F6"/>
    <w:rsid w:val="0011181A"/>
    <w:rsid w:val="001123A7"/>
    <w:rsid w:val="00112833"/>
    <w:rsid w:val="001134AD"/>
    <w:rsid w:val="001140C6"/>
    <w:rsid w:val="001151B0"/>
    <w:rsid w:val="001155E1"/>
    <w:rsid w:val="00115791"/>
    <w:rsid w:val="00120AEA"/>
    <w:rsid w:val="00122B59"/>
    <w:rsid w:val="00122F34"/>
    <w:rsid w:val="00123DE0"/>
    <w:rsid w:val="0012401B"/>
    <w:rsid w:val="001300D5"/>
    <w:rsid w:val="00130CA5"/>
    <w:rsid w:val="00132E8B"/>
    <w:rsid w:val="00132F2C"/>
    <w:rsid w:val="00135097"/>
    <w:rsid w:val="001353AF"/>
    <w:rsid w:val="00136A65"/>
    <w:rsid w:val="00140222"/>
    <w:rsid w:val="00142FBF"/>
    <w:rsid w:val="0014574F"/>
    <w:rsid w:val="001473CD"/>
    <w:rsid w:val="001509BA"/>
    <w:rsid w:val="00151ABD"/>
    <w:rsid w:val="00155746"/>
    <w:rsid w:val="0015624F"/>
    <w:rsid w:val="00156DB5"/>
    <w:rsid w:val="00160209"/>
    <w:rsid w:val="001604F5"/>
    <w:rsid w:val="00161684"/>
    <w:rsid w:val="00164C64"/>
    <w:rsid w:val="0017140B"/>
    <w:rsid w:val="001744D4"/>
    <w:rsid w:val="00174E03"/>
    <w:rsid w:val="0017561C"/>
    <w:rsid w:val="00175B2B"/>
    <w:rsid w:val="00175D84"/>
    <w:rsid w:val="00177889"/>
    <w:rsid w:val="00177899"/>
    <w:rsid w:val="001811C8"/>
    <w:rsid w:val="00187A36"/>
    <w:rsid w:val="00194814"/>
    <w:rsid w:val="00195BF7"/>
    <w:rsid w:val="00195ED0"/>
    <w:rsid w:val="0019687E"/>
    <w:rsid w:val="00196FDD"/>
    <w:rsid w:val="0019789C"/>
    <w:rsid w:val="001A1C99"/>
    <w:rsid w:val="001A1F83"/>
    <w:rsid w:val="001A28F8"/>
    <w:rsid w:val="001A2A77"/>
    <w:rsid w:val="001A30FA"/>
    <w:rsid w:val="001A3951"/>
    <w:rsid w:val="001A4CE8"/>
    <w:rsid w:val="001A71BC"/>
    <w:rsid w:val="001A7B26"/>
    <w:rsid w:val="001A7EBA"/>
    <w:rsid w:val="001B1494"/>
    <w:rsid w:val="001B6119"/>
    <w:rsid w:val="001B6810"/>
    <w:rsid w:val="001C2AD0"/>
    <w:rsid w:val="001C2ED1"/>
    <w:rsid w:val="001C4396"/>
    <w:rsid w:val="001C4EBC"/>
    <w:rsid w:val="001C54DD"/>
    <w:rsid w:val="001D3703"/>
    <w:rsid w:val="001D4676"/>
    <w:rsid w:val="001D4A70"/>
    <w:rsid w:val="001D5603"/>
    <w:rsid w:val="001D696E"/>
    <w:rsid w:val="001D6BF7"/>
    <w:rsid w:val="001D79D2"/>
    <w:rsid w:val="001E03F1"/>
    <w:rsid w:val="001E1BB2"/>
    <w:rsid w:val="001E2025"/>
    <w:rsid w:val="001E224A"/>
    <w:rsid w:val="001E5BBD"/>
    <w:rsid w:val="001E5E34"/>
    <w:rsid w:val="001F1B47"/>
    <w:rsid w:val="001F461D"/>
    <w:rsid w:val="001F4633"/>
    <w:rsid w:val="001F532E"/>
    <w:rsid w:val="001F693C"/>
    <w:rsid w:val="001F709C"/>
    <w:rsid w:val="001F7899"/>
    <w:rsid w:val="0020274D"/>
    <w:rsid w:val="00202921"/>
    <w:rsid w:val="00202D2B"/>
    <w:rsid w:val="002074C6"/>
    <w:rsid w:val="00210D2E"/>
    <w:rsid w:val="00211FA5"/>
    <w:rsid w:val="00213435"/>
    <w:rsid w:val="00213996"/>
    <w:rsid w:val="0021410E"/>
    <w:rsid w:val="00215E6E"/>
    <w:rsid w:val="002201FD"/>
    <w:rsid w:val="00220327"/>
    <w:rsid w:val="00220DCA"/>
    <w:rsid w:val="00225015"/>
    <w:rsid w:val="002267F6"/>
    <w:rsid w:val="00226E4F"/>
    <w:rsid w:val="00226F17"/>
    <w:rsid w:val="00231C36"/>
    <w:rsid w:val="0023396B"/>
    <w:rsid w:val="00235A5B"/>
    <w:rsid w:val="00236A16"/>
    <w:rsid w:val="00241CFF"/>
    <w:rsid w:val="00247A38"/>
    <w:rsid w:val="00255F85"/>
    <w:rsid w:val="0025627E"/>
    <w:rsid w:val="00256454"/>
    <w:rsid w:val="00256A12"/>
    <w:rsid w:val="00257B72"/>
    <w:rsid w:val="00257CA5"/>
    <w:rsid w:val="00260B37"/>
    <w:rsid w:val="00262030"/>
    <w:rsid w:val="00262893"/>
    <w:rsid w:val="00263A5D"/>
    <w:rsid w:val="00264FE9"/>
    <w:rsid w:val="00265642"/>
    <w:rsid w:val="00266103"/>
    <w:rsid w:val="00267C4D"/>
    <w:rsid w:val="00270388"/>
    <w:rsid w:val="002715DE"/>
    <w:rsid w:val="002751CA"/>
    <w:rsid w:val="0027622F"/>
    <w:rsid w:val="002767AB"/>
    <w:rsid w:val="002815B9"/>
    <w:rsid w:val="00281859"/>
    <w:rsid w:val="00281943"/>
    <w:rsid w:val="00282A03"/>
    <w:rsid w:val="00282E18"/>
    <w:rsid w:val="0028599D"/>
    <w:rsid w:val="00287540"/>
    <w:rsid w:val="0029000A"/>
    <w:rsid w:val="002919A3"/>
    <w:rsid w:val="002919BE"/>
    <w:rsid w:val="002943FD"/>
    <w:rsid w:val="0029608F"/>
    <w:rsid w:val="002960E6"/>
    <w:rsid w:val="002A0816"/>
    <w:rsid w:val="002A0966"/>
    <w:rsid w:val="002A0B66"/>
    <w:rsid w:val="002A2D59"/>
    <w:rsid w:val="002A4F5F"/>
    <w:rsid w:val="002A66B6"/>
    <w:rsid w:val="002A7255"/>
    <w:rsid w:val="002B1504"/>
    <w:rsid w:val="002B1837"/>
    <w:rsid w:val="002B3525"/>
    <w:rsid w:val="002B4F1C"/>
    <w:rsid w:val="002B56EE"/>
    <w:rsid w:val="002B63C7"/>
    <w:rsid w:val="002B6D32"/>
    <w:rsid w:val="002B7023"/>
    <w:rsid w:val="002C019B"/>
    <w:rsid w:val="002C14E7"/>
    <w:rsid w:val="002C2A82"/>
    <w:rsid w:val="002C583E"/>
    <w:rsid w:val="002C614A"/>
    <w:rsid w:val="002C741D"/>
    <w:rsid w:val="002C7B03"/>
    <w:rsid w:val="002D20A8"/>
    <w:rsid w:val="002D282F"/>
    <w:rsid w:val="002D47C9"/>
    <w:rsid w:val="002D5293"/>
    <w:rsid w:val="002D5F20"/>
    <w:rsid w:val="002D6A64"/>
    <w:rsid w:val="002D78DB"/>
    <w:rsid w:val="002E049D"/>
    <w:rsid w:val="002E4CA6"/>
    <w:rsid w:val="002E4EF2"/>
    <w:rsid w:val="002F56E8"/>
    <w:rsid w:val="002F5A16"/>
    <w:rsid w:val="002F7882"/>
    <w:rsid w:val="002F7D4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23711"/>
    <w:rsid w:val="00325185"/>
    <w:rsid w:val="003308D9"/>
    <w:rsid w:val="00330AD9"/>
    <w:rsid w:val="00331499"/>
    <w:rsid w:val="00332040"/>
    <w:rsid w:val="003324A9"/>
    <w:rsid w:val="003339FD"/>
    <w:rsid w:val="00333DC3"/>
    <w:rsid w:val="00336100"/>
    <w:rsid w:val="00336BAE"/>
    <w:rsid w:val="0033758B"/>
    <w:rsid w:val="003408B9"/>
    <w:rsid w:val="003428C8"/>
    <w:rsid w:val="00342FBC"/>
    <w:rsid w:val="00343A44"/>
    <w:rsid w:val="00346677"/>
    <w:rsid w:val="00352A79"/>
    <w:rsid w:val="0035455A"/>
    <w:rsid w:val="00355718"/>
    <w:rsid w:val="0035571B"/>
    <w:rsid w:val="00356617"/>
    <w:rsid w:val="0035743E"/>
    <w:rsid w:val="00357B95"/>
    <w:rsid w:val="00360431"/>
    <w:rsid w:val="0036157C"/>
    <w:rsid w:val="00361E41"/>
    <w:rsid w:val="00363F9C"/>
    <w:rsid w:val="003648BB"/>
    <w:rsid w:val="00365264"/>
    <w:rsid w:val="00365398"/>
    <w:rsid w:val="003669F1"/>
    <w:rsid w:val="00367627"/>
    <w:rsid w:val="00371E7F"/>
    <w:rsid w:val="003734C0"/>
    <w:rsid w:val="00376419"/>
    <w:rsid w:val="00376BFF"/>
    <w:rsid w:val="00376D69"/>
    <w:rsid w:val="0037754C"/>
    <w:rsid w:val="003820D7"/>
    <w:rsid w:val="003825E7"/>
    <w:rsid w:val="00382D3A"/>
    <w:rsid w:val="0038410C"/>
    <w:rsid w:val="00385783"/>
    <w:rsid w:val="00390335"/>
    <w:rsid w:val="00390DE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6FE"/>
    <w:rsid w:val="003A3C7A"/>
    <w:rsid w:val="003A5C07"/>
    <w:rsid w:val="003A694F"/>
    <w:rsid w:val="003A7717"/>
    <w:rsid w:val="003A7BD4"/>
    <w:rsid w:val="003B0348"/>
    <w:rsid w:val="003B20C8"/>
    <w:rsid w:val="003B211C"/>
    <w:rsid w:val="003B3030"/>
    <w:rsid w:val="003B351F"/>
    <w:rsid w:val="003B3B74"/>
    <w:rsid w:val="003C0BDA"/>
    <w:rsid w:val="003C619C"/>
    <w:rsid w:val="003D12AA"/>
    <w:rsid w:val="003D1E65"/>
    <w:rsid w:val="003D362B"/>
    <w:rsid w:val="003D382C"/>
    <w:rsid w:val="003D4EB7"/>
    <w:rsid w:val="003D510B"/>
    <w:rsid w:val="003D7766"/>
    <w:rsid w:val="003D7A75"/>
    <w:rsid w:val="003D7D8A"/>
    <w:rsid w:val="003E4838"/>
    <w:rsid w:val="003E59EC"/>
    <w:rsid w:val="003F17F3"/>
    <w:rsid w:val="003F264E"/>
    <w:rsid w:val="003F36EC"/>
    <w:rsid w:val="003F50E2"/>
    <w:rsid w:val="003F5167"/>
    <w:rsid w:val="003F609E"/>
    <w:rsid w:val="003F7087"/>
    <w:rsid w:val="003F7199"/>
    <w:rsid w:val="00402BF0"/>
    <w:rsid w:val="004038EA"/>
    <w:rsid w:val="004058EA"/>
    <w:rsid w:val="004071F9"/>
    <w:rsid w:val="00407496"/>
    <w:rsid w:val="00407D4C"/>
    <w:rsid w:val="00410CDA"/>
    <w:rsid w:val="00410F76"/>
    <w:rsid w:val="004110E1"/>
    <w:rsid w:val="004112A9"/>
    <w:rsid w:val="00413FDF"/>
    <w:rsid w:val="00416D0F"/>
    <w:rsid w:val="0042031C"/>
    <w:rsid w:val="00420341"/>
    <w:rsid w:val="00420511"/>
    <w:rsid w:val="004210B8"/>
    <w:rsid w:val="00421F36"/>
    <w:rsid w:val="004269CD"/>
    <w:rsid w:val="00430520"/>
    <w:rsid w:val="00430ADB"/>
    <w:rsid w:val="0043149A"/>
    <w:rsid w:val="004334DC"/>
    <w:rsid w:val="00435687"/>
    <w:rsid w:val="00435D59"/>
    <w:rsid w:val="0043690E"/>
    <w:rsid w:val="00437108"/>
    <w:rsid w:val="004412E6"/>
    <w:rsid w:val="00441FD4"/>
    <w:rsid w:val="00444CB1"/>
    <w:rsid w:val="00445DE7"/>
    <w:rsid w:val="004472D3"/>
    <w:rsid w:val="0045281E"/>
    <w:rsid w:val="00455C3F"/>
    <w:rsid w:val="004624E0"/>
    <w:rsid w:val="004632B7"/>
    <w:rsid w:val="00466BD2"/>
    <w:rsid w:val="004677D2"/>
    <w:rsid w:val="004678B2"/>
    <w:rsid w:val="004706E3"/>
    <w:rsid w:val="00470FB8"/>
    <w:rsid w:val="00471739"/>
    <w:rsid w:val="00471EFD"/>
    <w:rsid w:val="0047250B"/>
    <w:rsid w:val="00472E81"/>
    <w:rsid w:val="0047599C"/>
    <w:rsid w:val="00477264"/>
    <w:rsid w:val="00481696"/>
    <w:rsid w:val="00482578"/>
    <w:rsid w:val="0048406A"/>
    <w:rsid w:val="0048644D"/>
    <w:rsid w:val="00486536"/>
    <w:rsid w:val="00487F64"/>
    <w:rsid w:val="00494C41"/>
    <w:rsid w:val="00495BC5"/>
    <w:rsid w:val="004963B1"/>
    <w:rsid w:val="004A174C"/>
    <w:rsid w:val="004A31AE"/>
    <w:rsid w:val="004A6DE4"/>
    <w:rsid w:val="004A6EF8"/>
    <w:rsid w:val="004A75EC"/>
    <w:rsid w:val="004A7793"/>
    <w:rsid w:val="004B1935"/>
    <w:rsid w:val="004B3478"/>
    <w:rsid w:val="004B52E5"/>
    <w:rsid w:val="004B7482"/>
    <w:rsid w:val="004C4E44"/>
    <w:rsid w:val="004C7A11"/>
    <w:rsid w:val="004C7F70"/>
    <w:rsid w:val="004D2409"/>
    <w:rsid w:val="004D609A"/>
    <w:rsid w:val="004D71BA"/>
    <w:rsid w:val="004E16C2"/>
    <w:rsid w:val="004E1C37"/>
    <w:rsid w:val="004E2A15"/>
    <w:rsid w:val="004E2D55"/>
    <w:rsid w:val="004E393B"/>
    <w:rsid w:val="004E40C2"/>
    <w:rsid w:val="004E537B"/>
    <w:rsid w:val="004F058E"/>
    <w:rsid w:val="004F05D5"/>
    <w:rsid w:val="004F2804"/>
    <w:rsid w:val="004F357E"/>
    <w:rsid w:val="004F3B8C"/>
    <w:rsid w:val="004F4A5A"/>
    <w:rsid w:val="004F6843"/>
    <w:rsid w:val="004F72A1"/>
    <w:rsid w:val="004F7F8B"/>
    <w:rsid w:val="00502356"/>
    <w:rsid w:val="0050274C"/>
    <w:rsid w:val="00502AC0"/>
    <w:rsid w:val="00502B57"/>
    <w:rsid w:val="00502B8B"/>
    <w:rsid w:val="00510870"/>
    <w:rsid w:val="00511763"/>
    <w:rsid w:val="005119D9"/>
    <w:rsid w:val="00511D70"/>
    <w:rsid w:val="00511EDF"/>
    <w:rsid w:val="00513D5A"/>
    <w:rsid w:val="005140A1"/>
    <w:rsid w:val="00514ACC"/>
    <w:rsid w:val="00516160"/>
    <w:rsid w:val="00520C47"/>
    <w:rsid w:val="00521898"/>
    <w:rsid w:val="005218CD"/>
    <w:rsid w:val="00521930"/>
    <w:rsid w:val="005219AE"/>
    <w:rsid w:val="00522442"/>
    <w:rsid w:val="00523387"/>
    <w:rsid w:val="005262E7"/>
    <w:rsid w:val="005263D2"/>
    <w:rsid w:val="00530430"/>
    <w:rsid w:val="00531415"/>
    <w:rsid w:val="00532511"/>
    <w:rsid w:val="005345BD"/>
    <w:rsid w:val="00536D76"/>
    <w:rsid w:val="00540AA1"/>
    <w:rsid w:val="00541100"/>
    <w:rsid w:val="00546634"/>
    <w:rsid w:val="00555EFC"/>
    <w:rsid w:val="00556076"/>
    <w:rsid w:val="00557723"/>
    <w:rsid w:val="00561BEF"/>
    <w:rsid w:val="00563501"/>
    <w:rsid w:val="00563639"/>
    <w:rsid w:val="00565296"/>
    <w:rsid w:val="00565334"/>
    <w:rsid w:val="005674B6"/>
    <w:rsid w:val="00571561"/>
    <w:rsid w:val="00572EFB"/>
    <w:rsid w:val="00573253"/>
    <w:rsid w:val="00574A2D"/>
    <w:rsid w:val="00575B01"/>
    <w:rsid w:val="00577CE2"/>
    <w:rsid w:val="00581225"/>
    <w:rsid w:val="00581654"/>
    <w:rsid w:val="0058232A"/>
    <w:rsid w:val="005826CE"/>
    <w:rsid w:val="00584D17"/>
    <w:rsid w:val="0058786D"/>
    <w:rsid w:val="00587885"/>
    <w:rsid w:val="00594F50"/>
    <w:rsid w:val="0059593E"/>
    <w:rsid w:val="005961AC"/>
    <w:rsid w:val="005A0AA2"/>
    <w:rsid w:val="005A2AF8"/>
    <w:rsid w:val="005A4909"/>
    <w:rsid w:val="005A49B1"/>
    <w:rsid w:val="005A4FAA"/>
    <w:rsid w:val="005A5316"/>
    <w:rsid w:val="005A5CFD"/>
    <w:rsid w:val="005A5D95"/>
    <w:rsid w:val="005A6AA6"/>
    <w:rsid w:val="005A721C"/>
    <w:rsid w:val="005A7851"/>
    <w:rsid w:val="005B1599"/>
    <w:rsid w:val="005B3CFB"/>
    <w:rsid w:val="005B7E3F"/>
    <w:rsid w:val="005C35B9"/>
    <w:rsid w:val="005C39DB"/>
    <w:rsid w:val="005C6EF8"/>
    <w:rsid w:val="005D106D"/>
    <w:rsid w:val="005D140C"/>
    <w:rsid w:val="005D24E4"/>
    <w:rsid w:val="005D52FE"/>
    <w:rsid w:val="005E21A2"/>
    <w:rsid w:val="005E5F04"/>
    <w:rsid w:val="005E71B6"/>
    <w:rsid w:val="005E7FBD"/>
    <w:rsid w:val="005F07C3"/>
    <w:rsid w:val="005F1C33"/>
    <w:rsid w:val="005F3741"/>
    <w:rsid w:val="005F4A14"/>
    <w:rsid w:val="00610D30"/>
    <w:rsid w:val="006128A5"/>
    <w:rsid w:val="006135DF"/>
    <w:rsid w:val="00614C64"/>
    <w:rsid w:val="006151A8"/>
    <w:rsid w:val="00615388"/>
    <w:rsid w:val="006174F1"/>
    <w:rsid w:val="00617D3B"/>
    <w:rsid w:val="00620383"/>
    <w:rsid w:val="006209A8"/>
    <w:rsid w:val="00620EE6"/>
    <w:rsid w:val="00621502"/>
    <w:rsid w:val="00623255"/>
    <w:rsid w:val="00624ACF"/>
    <w:rsid w:val="00624AF3"/>
    <w:rsid w:val="00624E0C"/>
    <w:rsid w:val="00630079"/>
    <w:rsid w:val="0063087D"/>
    <w:rsid w:val="0063764B"/>
    <w:rsid w:val="00640C7A"/>
    <w:rsid w:val="00641854"/>
    <w:rsid w:val="0064187D"/>
    <w:rsid w:val="006432D8"/>
    <w:rsid w:val="00643582"/>
    <w:rsid w:val="00644AFB"/>
    <w:rsid w:val="006473B4"/>
    <w:rsid w:val="00651981"/>
    <w:rsid w:val="00652CE1"/>
    <w:rsid w:val="006539B8"/>
    <w:rsid w:val="00653E25"/>
    <w:rsid w:val="00654B7F"/>
    <w:rsid w:val="00655221"/>
    <w:rsid w:val="00657C10"/>
    <w:rsid w:val="006603EE"/>
    <w:rsid w:val="00660FC2"/>
    <w:rsid w:val="006619A2"/>
    <w:rsid w:val="00662B82"/>
    <w:rsid w:val="00664E20"/>
    <w:rsid w:val="00666E36"/>
    <w:rsid w:val="00670E54"/>
    <w:rsid w:val="00671E28"/>
    <w:rsid w:val="00673B7F"/>
    <w:rsid w:val="00677632"/>
    <w:rsid w:val="0068089D"/>
    <w:rsid w:val="00680958"/>
    <w:rsid w:val="006831FE"/>
    <w:rsid w:val="00683C21"/>
    <w:rsid w:val="006864EA"/>
    <w:rsid w:val="00686B20"/>
    <w:rsid w:val="00687852"/>
    <w:rsid w:val="006958A7"/>
    <w:rsid w:val="006965DA"/>
    <w:rsid w:val="006A31D7"/>
    <w:rsid w:val="006A37B7"/>
    <w:rsid w:val="006A3B06"/>
    <w:rsid w:val="006A7464"/>
    <w:rsid w:val="006B0167"/>
    <w:rsid w:val="006B03A9"/>
    <w:rsid w:val="006B27D5"/>
    <w:rsid w:val="006B3617"/>
    <w:rsid w:val="006B677F"/>
    <w:rsid w:val="006B77A2"/>
    <w:rsid w:val="006C3B47"/>
    <w:rsid w:val="006D6CBC"/>
    <w:rsid w:val="006D7BAB"/>
    <w:rsid w:val="006E0887"/>
    <w:rsid w:val="006E313C"/>
    <w:rsid w:val="006E6FD9"/>
    <w:rsid w:val="006E714B"/>
    <w:rsid w:val="006E7C78"/>
    <w:rsid w:val="006F132D"/>
    <w:rsid w:val="006F1421"/>
    <w:rsid w:val="006F26A6"/>
    <w:rsid w:val="006F3068"/>
    <w:rsid w:val="006F3967"/>
    <w:rsid w:val="006F3B72"/>
    <w:rsid w:val="006F51E7"/>
    <w:rsid w:val="00700CAB"/>
    <w:rsid w:val="00700CAE"/>
    <w:rsid w:val="007010BA"/>
    <w:rsid w:val="007029B0"/>
    <w:rsid w:val="00702ABB"/>
    <w:rsid w:val="00706EF2"/>
    <w:rsid w:val="00707670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0287"/>
    <w:rsid w:val="00735349"/>
    <w:rsid w:val="0073680B"/>
    <w:rsid w:val="00736D15"/>
    <w:rsid w:val="0073716B"/>
    <w:rsid w:val="00737B8A"/>
    <w:rsid w:val="00742BC2"/>
    <w:rsid w:val="00744021"/>
    <w:rsid w:val="007467D7"/>
    <w:rsid w:val="00747129"/>
    <w:rsid w:val="0075143F"/>
    <w:rsid w:val="00752FE7"/>
    <w:rsid w:val="0075400D"/>
    <w:rsid w:val="0075409B"/>
    <w:rsid w:val="007555F8"/>
    <w:rsid w:val="00755CBC"/>
    <w:rsid w:val="0075602A"/>
    <w:rsid w:val="00756428"/>
    <w:rsid w:val="00761263"/>
    <w:rsid w:val="00761A87"/>
    <w:rsid w:val="00762B65"/>
    <w:rsid w:val="00762C26"/>
    <w:rsid w:val="007646E8"/>
    <w:rsid w:val="00764B55"/>
    <w:rsid w:val="00772A5A"/>
    <w:rsid w:val="00773D42"/>
    <w:rsid w:val="00776691"/>
    <w:rsid w:val="0077799B"/>
    <w:rsid w:val="00781916"/>
    <w:rsid w:val="00782600"/>
    <w:rsid w:val="00782964"/>
    <w:rsid w:val="00782CB4"/>
    <w:rsid w:val="0078422C"/>
    <w:rsid w:val="007846D1"/>
    <w:rsid w:val="00784C52"/>
    <w:rsid w:val="00784E31"/>
    <w:rsid w:val="007862C7"/>
    <w:rsid w:val="007866AC"/>
    <w:rsid w:val="007871CC"/>
    <w:rsid w:val="00792017"/>
    <w:rsid w:val="0079369E"/>
    <w:rsid w:val="00793BC7"/>
    <w:rsid w:val="00794E35"/>
    <w:rsid w:val="00795C90"/>
    <w:rsid w:val="00796E4B"/>
    <w:rsid w:val="00797EC5"/>
    <w:rsid w:val="007A087F"/>
    <w:rsid w:val="007A1C9B"/>
    <w:rsid w:val="007A3B75"/>
    <w:rsid w:val="007A43DB"/>
    <w:rsid w:val="007A48A8"/>
    <w:rsid w:val="007A55AC"/>
    <w:rsid w:val="007A5BEB"/>
    <w:rsid w:val="007A73AE"/>
    <w:rsid w:val="007A7786"/>
    <w:rsid w:val="007B2E50"/>
    <w:rsid w:val="007B335E"/>
    <w:rsid w:val="007B63D6"/>
    <w:rsid w:val="007C2C5B"/>
    <w:rsid w:val="007C2DF1"/>
    <w:rsid w:val="007C6BD7"/>
    <w:rsid w:val="007C6E86"/>
    <w:rsid w:val="007C79F9"/>
    <w:rsid w:val="007D0057"/>
    <w:rsid w:val="007D0942"/>
    <w:rsid w:val="007D0AC0"/>
    <w:rsid w:val="007D20AB"/>
    <w:rsid w:val="007D5991"/>
    <w:rsid w:val="007D63FC"/>
    <w:rsid w:val="007E184E"/>
    <w:rsid w:val="007E1EEF"/>
    <w:rsid w:val="007E2948"/>
    <w:rsid w:val="007E76AC"/>
    <w:rsid w:val="007F030E"/>
    <w:rsid w:val="007F0789"/>
    <w:rsid w:val="007F096E"/>
    <w:rsid w:val="007F34D4"/>
    <w:rsid w:val="007F5372"/>
    <w:rsid w:val="007F6B11"/>
    <w:rsid w:val="007F6F68"/>
    <w:rsid w:val="007F7008"/>
    <w:rsid w:val="007F7FB4"/>
    <w:rsid w:val="00801311"/>
    <w:rsid w:val="00801AFE"/>
    <w:rsid w:val="00803573"/>
    <w:rsid w:val="00804BAD"/>
    <w:rsid w:val="00804CC6"/>
    <w:rsid w:val="00813BA7"/>
    <w:rsid w:val="00814141"/>
    <w:rsid w:val="00814D7F"/>
    <w:rsid w:val="00815361"/>
    <w:rsid w:val="00816485"/>
    <w:rsid w:val="00816ECC"/>
    <w:rsid w:val="00816F05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27CBC"/>
    <w:rsid w:val="00830B3B"/>
    <w:rsid w:val="008313D9"/>
    <w:rsid w:val="00831C42"/>
    <w:rsid w:val="00832407"/>
    <w:rsid w:val="0083325B"/>
    <w:rsid w:val="00834CCE"/>
    <w:rsid w:val="00836632"/>
    <w:rsid w:val="008402CB"/>
    <w:rsid w:val="008408C4"/>
    <w:rsid w:val="00841B8E"/>
    <w:rsid w:val="00843A33"/>
    <w:rsid w:val="00846E2A"/>
    <w:rsid w:val="0084737A"/>
    <w:rsid w:val="008473A5"/>
    <w:rsid w:val="00850254"/>
    <w:rsid w:val="0085199E"/>
    <w:rsid w:val="00855704"/>
    <w:rsid w:val="00862331"/>
    <w:rsid w:val="0086304F"/>
    <w:rsid w:val="00865502"/>
    <w:rsid w:val="00866BFB"/>
    <w:rsid w:val="00871BFE"/>
    <w:rsid w:val="00871CD6"/>
    <w:rsid w:val="008722D7"/>
    <w:rsid w:val="008756E5"/>
    <w:rsid w:val="00875FF2"/>
    <w:rsid w:val="008802AD"/>
    <w:rsid w:val="0088051D"/>
    <w:rsid w:val="00880B4C"/>
    <w:rsid w:val="00881AFA"/>
    <w:rsid w:val="00882447"/>
    <w:rsid w:val="00882B15"/>
    <w:rsid w:val="008840E7"/>
    <w:rsid w:val="008842AF"/>
    <w:rsid w:val="00884400"/>
    <w:rsid w:val="0088444C"/>
    <w:rsid w:val="00885DF0"/>
    <w:rsid w:val="00886074"/>
    <w:rsid w:val="008869F8"/>
    <w:rsid w:val="008900F1"/>
    <w:rsid w:val="008917B1"/>
    <w:rsid w:val="00891AA2"/>
    <w:rsid w:val="00891D39"/>
    <w:rsid w:val="00893C5A"/>
    <w:rsid w:val="00896E4C"/>
    <w:rsid w:val="008A063D"/>
    <w:rsid w:val="008A30AF"/>
    <w:rsid w:val="008A312E"/>
    <w:rsid w:val="008A392A"/>
    <w:rsid w:val="008A4F03"/>
    <w:rsid w:val="008A5704"/>
    <w:rsid w:val="008A7309"/>
    <w:rsid w:val="008A75B5"/>
    <w:rsid w:val="008B0AFC"/>
    <w:rsid w:val="008B1F5F"/>
    <w:rsid w:val="008B2AA3"/>
    <w:rsid w:val="008B45C5"/>
    <w:rsid w:val="008B5202"/>
    <w:rsid w:val="008B5D26"/>
    <w:rsid w:val="008B5F3F"/>
    <w:rsid w:val="008B5FE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C6660"/>
    <w:rsid w:val="008D0E7F"/>
    <w:rsid w:val="008D118C"/>
    <w:rsid w:val="008D1567"/>
    <w:rsid w:val="008D39E2"/>
    <w:rsid w:val="008D484C"/>
    <w:rsid w:val="008D6DA7"/>
    <w:rsid w:val="008E0358"/>
    <w:rsid w:val="008E121B"/>
    <w:rsid w:val="008E250D"/>
    <w:rsid w:val="008E41EF"/>
    <w:rsid w:val="008F17E1"/>
    <w:rsid w:val="008F2D72"/>
    <w:rsid w:val="008F3322"/>
    <w:rsid w:val="008F5F3A"/>
    <w:rsid w:val="008F7666"/>
    <w:rsid w:val="00900FCB"/>
    <w:rsid w:val="00907A88"/>
    <w:rsid w:val="00911A33"/>
    <w:rsid w:val="0091220B"/>
    <w:rsid w:val="00913E3C"/>
    <w:rsid w:val="00914B2A"/>
    <w:rsid w:val="009160C9"/>
    <w:rsid w:val="009163E7"/>
    <w:rsid w:val="009175D3"/>
    <w:rsid w:val="009251A4"/>
    <w:rsid w:val="0093297F"/>
    <w:rsid w:val="00933DB3"/>
    <w:rsid w:val="00935402"/>
    <w:rsid w:val="009433C7"/>
    <w:rsid w:val="009434A2"/>
    <w:rsid w:val="00944AC1"/>
    <w:rsid w:val="00946D2A"/>
    <w:rsid w:val="009478E5"/>
    <w:rsid w:val="00950EB1"/>
    <w:rsid w:val="00953178"/>
    <w:rsid w:val="00954225"/>
    <w:rsid w:val="00954286"/>
    <w:rsid w:val="0095448A"/>
    <w:rsid w:val="00956847"/>
    <w:rsid w:val="00957339"/>
    <w:rsid w:val="00960271"/>
    <w:rsid w:val="00960F90"/>
    <w:rsid w:val="00961768"/>
    <w:rsid w:val="009635C1"/>
    <w:rsid w:val="00963EDF"/>
    <w:rsid w:val="0096488C"/>
    <w:rsid w:val="00967E36"/>
    <w:rsid w:val="00970091"/>
    <w:rsid w:val="00970814"/>
    <w:rsid w:val="0098096A"/>
    <w:rsid w:val="00982C64"/>
    <w:rsid w:val="00984E21"/>
    <w:rsid w:val="009855D8"/>
    <w:rsid w:val="009857B7"/>
    <w:rsid w:val="009867F6"/>
    <w:rsid w:val="00990DA4"/>
    <w:rsid w:val="00992FF3"/>
    <w:rsid w:val="00993C7B"/>
    <w:rsid w:val="0099458E"/>
    <w:rsid w:val="00995E3B"/>
    <w:rsid w:val="00995EF1"/>
    <w:rsid w:val="009A03B2"/>
    <w:rsid w:val="009A0F84"/>
    <w:rsid w:val="009A14E9"/>
    <w:rsid w:val="009A3C0A"/>
    <w:rsid w:val="009A41FF"/>
    <w:rsid w:val="009A44A6"/>
    <w:rsid w:val="009A792A"/>
    <w:rsid w:val="009B0BB4"/>
    <w:rsid w:val="009B414E"/>
    <w:rsid w:val="009B4C17"/>
    <w:rsid w:val="009B7F3C"/>
    <w:rsid w:val="009C11F8"/>
    <w:rsid w:val="009C2C8E"/>
    <w:rsid w:val="009C3E8C"/>
    <w:rsid w:val="009C5C6C"/>
    <w:rsid w:val="009C5E33"/>
    <w:rsid w:val="009C5EAF"/>
    <w:rsid w:val="009C6A12"/>
    <w:rsid w:val="009C6DD0"/>
    <w:rsid w:val="009D3204"/>
    <w:rsid w:val="009D41D8"/>
    <w:rsid w:val="009E0F47"/>
    <w:rsid w:val="009E2632"/>
    <w:rsid w:val="009E2D0E"/>
    <w:rsid w:val="009E405D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37FC"/>
    <w:rsid w:val="00A13825"/>
    <w:rsid w:val="00A15DCC"/>
    <w:rsid w:val="00A21414"/>
    <w:rsid w:val="00A21BD6"/>
    <w:rsid w:val="00A2497D"/>
    <w:rsid w:val="00A25D84"/>
    <w:rsid w:val="00A271A3"/>
    <w:rsid w:val="00A31044"/>
    <w:rsid w:val="00A34459"/>
    <w:rsid w:val="00A3549A"/>
    <w:rsid w:val="00A36D46"/>
    <w:rsid w:val="00A42748"/>
    <w:rsid w:val="00A42D9B"/>
    <w:rsid w:val="00A4354B"/>
    <w:rsid w:val="00A4594D"/>
    <w:rsid w:val="00A5275C"/>
    <w:rsid w:val="00A527DE"/>
    <w:rsid w:val="00A536A9"/>
    <w:rsid w:val="00A53E87"/>
    <w:rsid w:val="00A54D0C"/>
    <w:rsid w:val="00A54D48"/>
    <w:rsid w:val="00A556CC"/>
    <w:rsid w:val="00A568FD"/>
    <w:rsid w:val="00A60502"/>
    <w:rsid w:val="00A62022"/>
    <w:rsid w:val="00A63B22"/>
    <w:rsid w:val="00A6487F"/>
    <w:rsid w:val="00A64894"/>
    <w:rsid w:val="00A65386"/>
    <w:rsid w:val="00A65E2D"/>
    <w:rsid w:val="00A671DD"/>
    <w:rsid w:val="00A71227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5D5"/>
    <w:rsid w:val="00AA2E9D"/>
    <w:rsid w:val="00AA6B18"/>
    <w:rsid w:val="00AB08FF"/>
    <w:rsid w:val="00AB1B74"/>
    <w:rsid w:val="00AB493C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3BCA"/>
    <w:rsid w:val="00AD524D"/>
    <w:rsid w:val="00AD713A"/>
    <w:rsid w:val="00AE1E3E"/>
    <w:rsid w:val="00AF1642"/>
    <w:rsid w:val="00AF1B3E"/>
    <w:rsid w:val="00AF246D"/>
    <w:rsid w:val="00AF3EC7"/>
    <w:rsid w:val="00AF40B0"/>
    <w:rsid w:val="00AF4AE9"/>
    <w:rsid w:val="00AF69ED"/>
    <w:rsid w:val="00B00511"/>
    <w:rsid w:val="00B00928"/>
    <w:rsid w:val="00B04B7F"/>
    <w:rsid w:val="00B051F4"/>
    <w:rsid w:val="00B065D5"/>
    <w:rsid w:val="00B066C6"/>
    <w:rsid w:val="00B10A4B"/>
    <w:rsid w:val="00B13EF4"/>
    <w:rsid w:val="00B15CC0"/>
    <w:rsid w:val="00B163C2"/>
    <w:rsid w:val="00B16E24"/>
    <w:rsid w:val="00B17D25"/>
    <w:rsid w:val="00B2679B"/>
    <w:rsid w:val="00B277B3"/>
    <w:rsid w:val="00B31910"/>
    <w:rsid w:val="00B37CCB"/>
    <w:rsid w:val="00B40307"/>
    <w:rsid w:val="00B410AC"/>
    <w:rsid w:val="00B50CBF"/>
    <w:rsid w:val="00B51269"/>
    <w:rsid w:val="00B5290E"/>
    <w:rsid w:val="00B5347A"/>
    <w:rsid w:val="00B53B91"/>
    <w:rsid w:val="00B54912"/>
    <w:rsid w:val="00B568CF"/>
    <w:rsid w:val="00B570D3"/>
    <w:rsid w:val="00B571BD"/>
    <w:rsid w:val="00B57F44"/>
    <w:rsid w:val="00B607CB"/>
    <w:rsid w:val="00B630E8"/>
    <w:rsid w:val="00B64CC9"/>
    <w:rsid w:val="00B655D7"/>
    <w:rsid w:val="00B657DA"/>
    <w:rsid w:val="00B6597B"/>
    <w:rsid w:val="00B6673B"/>
    <w:rsid w:val="00B71104"/>
    <w:rsid w:val="00B71D4F"/>
    <w:rsid w:val="00B728A3"/>
    <w:rsid w:val="00B73CED"/>
    <w:rsid w:val="00B746DF"/>
    <w:rsid w:val="00B80295"/>
    <w:rsid w:val="00B8376F"/>
    <w:rsid w:val="00B83A5E"/>
    <w:rsid w:val="00B83F20"/>
    <w:rsid w:val="00B84211"/>
    <w:rsid w:val="00B85D1D"/>
    <w:rsid w:val="00B925E4"/>
    <w:rsid w:val="00B9295C"/>
    <w:rsid w:val="00B92B7A"/>
    <w:rsid w:val="00B93EF5"/>
    <w:rsid w:val="00B94133"/>
    <w:rsid w:val="00B9556C"/>
    <w:rsid w:val="00B9559F"/>
    <w:rsid w:val="00B96D20"/>
    <w:rsid w:val="00BA115A"/>
    <w:rsid w:val="00BA3F50"/>
    <w:rsid w:val="00BA5431"/>
    <w:rsid w:val="00BA5D87"/>
    <w:rsid w:val="00BA6D61"/>
    <w:rsid w:val="00BB0689"/>
    <w:rsid w:val="00BB29DC"/>
    <w:rsid w:val="00BB390A"/>
    <w:rsid w:val="00BB5D88"/>
    <w:rsid w:val="00BB5FCE"/>
    <w:rsid w:val="00BB62CB"/>
    <w:rsid w:val="00BC31F8"/>
    <w:rsid w:val="00BC33C2"/>
    <w:rsid w:val="00BC50C4"/>
    <w:rsid w:val="00BC6565"/>
    <w:rsid w:val="00BC76B4"/>
    <w:rsid w:val="00BD0C1E"/>
    <w:rsid w:val="00BD3771"/>
    <w:rsid w:val="00BD6E81"/>
    <w:rsid w:val="00BD7E2C"/>
    <w:rsid w:val="00BE106A"/>
    <w:rsid w:val="00BE359F"/>
    <w:rsid w:val="00BE6D69"/>
    <w:rsid w:val="00BE763A"/>
    <w:rsid w:val="00BE779E"/>
    <w:rsid w:val="00BE7907"/>
    <w:rsid w:val="00BF340F"/>
    <w:rsid w:val="00BF35AD"/>
    <w:rsid w:val="00BF5EC1"/>
    <w:rsid w:val="00BF7694"/>
    <w:rsid w:val="00C02B5B"/>
    <w:rsid w:val="00C03640"/>
    <w:rsid w:val="00C04BEB"/>
    <w:rsid w:val="00C053A2"/>
    <w:rsid w:val="00C13E30"/>
    <w:rsid w:val="00C141F2"/>
    <w:rsid w:val="00C163BD"/>
    <w:rsid w:val="00C23ECD"/>
    <w:rsid w:val="00C24913"/>
    <w:rsid w:val="00C25A76"/>
    <w:rsid w:val="00C303E0"/>
    <w:rsid w:val="00C3068E"/>
    <w:rsid w:val="00C3241C"/>
    <w:rsid w:val="00C3396B"/>
    <w:rsid w:val="00C3433D"/>
    <w:rsid w:val="00C34E35"/>
    <w:rsid w:val="00C35458"/>
    <w:rsid w:val="00C37A7A"/>
    <w:rsid w:val="00C41E1D"/>
    <w:rsid w:val="00C478A6"/>
    <w:rsid w:val="00C53AB8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230D"/>
    <w:rsid w:val="00C92BC3"/>
    <w:rsid w:val="00C971F0"/>
    <w:rsid w:val="00C97891"/>
    <w:rsid w:val="00CA236A"/>
    <w:rsid w:val="00CA313A"/>
    <w:rsid w:val="00CA5148"/>
    <w:rsid w:val="00CA59A2"/>
    <w:rsid w:val="00CA7989"/>
    <w:rsid w:val="00CB03F6"/>
    <w:rsid w:val="00CB2029"/>
    <w:rsid w:val="00CB2F12"/>
    <w:rsid w:val="00CB3A0D"/>
    <w:rsid w:val="00CB5912"/>
    <w:rsid w:val="00CB670A"/>
    <w:rsid w:val="00CC2336"/>
    <w:rsid w:val="00CC3BD1"/>
    <w:rsid w:val="00CC3FCE"/>
    <w:rsid w:val="00CC7D97"/>
    <w:rsid w:val="00CD15FE"/>
    <w:rsid w:val="00CD313C"/>
    <w:rsid w:val="00CD50F9"/>
    <w:rsid w:val="00CE0F04"/>
    <w:rsid w:val="00CE15AE"/>
    <w:rsid w:val="00CE1DF3"/>
    <w:rsid w:val="00CE2F06"/>
    <w:rsid w:val="00CE5807"/>
    <w:rsid w:val="00CE76E7"/>
    <w:rsid w:val="00CE7C0E"/>
    <w:rsid w:val="00CF00E9"/>
    <w:rsid w:val="00CF0407"/>
    <w:rsid w:val="00CF04A3"/>
    <w:rsid w:val="00CF520C"/>
    <w:rsid w:val="00CF54C4"/>
    <w:rsid w:val="00CF677A"/>
    <w:rsid w:val="00D06E51"/>
    <w:rsid w:val="00D122B8"/>
    <w:rsid w:val="00D12F09"/>
    <w:rsid w:val="00D15AB3"/>
    <w:rsid w:val="00D27077"/>
    <w:rsid w:val="00D27901"/>
    <w:rsid w:val="00D27E56"/>
    <w:rsid w:val="00D30BCE"/>
    <w:rsid w:val="00D31C3D"/>
    <w:rsid w:val="00D35527"/>
    <w:rsid w:val="00D35EB1"/>
    <w:rsid w:val="00D4028C"/>
    <w:rsid w:val="00D40307"/>
    <w:rsid w:val="00D40708"/>
    <w:rsid w:val="00D41BA1"/>
    <w:rsid w:val="00D42A6D"/>
    <w:rsid w:val="00D43C14"/>
    <w:rsid w:val="00D56CE7"/>
    <w:rsid w:val="00D574FB"/>
    <w:rsid w:val="00D61323"/>
    <w:rsid w:val="00D63344"/>
    <w:rsid w:val="00D64043"/>
    <w:rsid w:val="00D666AD"/>
    <w:rsid w:val="00D6700F"/>
    <w:rsid w:val="00D716C7"/>
    <w:rsid w:val="00D73823"/>
    <w:rsid w:val="00D759DC"/>
    <w:rsid w:val="00D75C72"/>
    <w:rsid w:val="00D77E75"/>
    <w:rsid w:val="00D8474F"/>
    <w:rsid w:val="00D86468"/>
    <w:rsid w:val="00D87D4E"/>
    <w:rsid w:val="00D95AB3"/>
    <w:rsid w:val="00DA047E"/>
    <w:rsid w:val="00DA4C4F"/>
    <w:rsid w:val="00DA62AA"/>
    <w:rsid w:val="00DA7AC7"/>
    <w:rsid w:val="00DB0912"/>
    <w:rsid w:val="00DB3E53"/>
    <w:rsid w:val="00DB4043"/>
    <w:rsid w:val="00DC0240"/>
    <w:rsid w:val="00DC313A"/>
    <w:rsid w:val="00DC54DD"/>
    <w:rsid w:val="00DC5C88"/>
    <w:rsid w:val="00DC5E62"/>
    <w:rsid w:val="00DC66AE"/>
    <w:rsid w:val="00DC74BD"/>
    <w:rsid w:val="00DC77FA"/>
    <w:rsid w:val="00DD296B"/>
    <w:rsid w:val="00DD3E64"/>
    <w:rsid w:val="00DD7AB6"/>
    <w:rsid w:val="00DE01DD"/>
    <w:rsid w:val="00DE3A73"/>
    <w:rsid w:val="00DE5852"/>
    <w:rsid w:val="00DF0E82"/>
    <w:rsid w:val="00DF11F7"/>
    <w:rsid w:val="00DF1D4E"/>
    <w:rsid w:val="00DF3A73"/>
    <w:rsid w:val="00DF3E7F"/>
    <w:rsid w:val="00DF4283"/>
    <w:rsid w:val="00DF4817"/>
    <w:rsid w:val="00E00170"/>
    <w:rsid w:val="00E02A56"/>
    <w:rsid w:val="00E03DB6"/>
    <w:rsid w:val="00E04DE2"/>
    <w:rsid w:val="00E05091"/>
    <w:rsid w:val="00E051F3"/>
    <w:rsid w:val="00E05C9A"/>
    <w:rsid w:val="00E07C6C"/>
    <w:rsid w:val="00E10B07"/>
    <w:rsid w:val="00E11E42"/>
    <w:rsid w:val="00E129EE"/>
    <w:rsid w:val="00E14902"/>
    <w:rsid w:val="00E15B3F"/>
    <w:rsid w:val="00E1708A"/>
    <w:rsid w:val="00E174BC"/>
    <w:rsid w:val="00E175F9"/>
    <w:rsid w:val="00E21CCD"/>
    <w:rsid w:val="00E25494"/>
    <w:rsid w:val="00E25A6F"/>
    <w:rsid w:val="00E32535"/>
    <w:rsid w:val="00E338C5"/>
    <w:rsid w:val="00E34285"/>
    <w:rsid w:val="00E35157"/>
    <w:rsid w:val="00E357FD"/>
    <w:rsid w:val="00E35866"/>
    <w:rsid w:val="00E35DDE"/>
    <w:rsid w:val="00E35F5C"/>
    <w:rsid w:val="00E36B9F"/>
    <w:rsid w:val="00E36E00"/>
    <w:rsid w:val="00E401B1"/>
    <w:rsid w:val="00E43F60"/>
    <w:rsid w:val="00E43FAD"/>
    <w:rsid w:val="00E46671"/>
    <w:rsid w:val="00E46CA8"/>
    <w:rsid w:val="00E52B29"/>
    <w:rsid w:val="00E53314"/>
    <w:rsid w:val="00E5596E"/>
    <w:rsid w:val="00E56C6F"/>
    <w:rsid w:val="00E57748"/>
    <w:rsid w:val="00E60843"/>
    <w:rsid w:val="00E6196B"/>
    <w:rsid w:val="00E62C19"/>
    <w:rsid w:val="00E65135"/>
    <w:rsid w:val="00E66EDE"/>
    <w:rsid w:val="00E71BC2"/>
    <w:rsid w:val="00E72271"/>
    <w:rsid w:val="00E72AAE"/>
    <w:rsid w:val="00E73405"/>
    <w:rsid w:val="00E7363A"/>
    <w:rsid w:val="00E74E64"/>
    <w:rsid w:val="00E76030"/>
    <w:rsid w:val="00E7702D"/>
    <w:rsid w:val="00E77D9D"/>
    <w:rsid w:val="00E815D0"/>
    <w:rsid w:val="00E8183E"/>
    <w:rsid w:val="00E829D0"/>
    <w:rsid w:val="00E838E9"/>
    <w:rsid w:val="00E8554C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2D3E"/>
    <w:rsid w:val="00EA623B"/>
    <w:rsid w:val="00EB0778"/>
    <w:rsid w:val="00EB158D"/>
    <w:rsid w:val="00EB15E6"/>
    <w:rsid w:val="00EB3E96"/>
    <w:rsid w:val="00EB5BD1"/>
    <w:rsid w:val="00EB7190"/>
    <w:rsid w:val="00EC1229"/>
    <w:rsid w:val="00EC3FBC"/>
    <w:rsid w:val="00EC5D5A"/>
    <w:rsid w:val="00EC6C17"/>
    <w:rsid w:val="00EC7474"/>
    <w:rsid w:val="00EC76D1"/>
    <w:rsid w:val="00ED00C3"/>
    <w:rsid w:val="00ED056E"/>
    <w:rsid w:val="00ED1CD6"/>
    <w:rsid w:val="00ED2299"/>
    <w:rsid w:val="00ED29E5"/>
    <w:rsid w:val="00ED5E8B"/>
    <w:rsid w:val="00ED650C"/>
    <w:rsid w:val="00ED75C6"/>
    <w:rsid w:val="00ED792C"/>
    <w:rsid w:val="00EE00C2"/>
    <w:rsid w:val="00EE45A6"/>
    <w:rsid w:val="00EE48F5"/>
    <w:rsid w:val="00EE4DCD"/>
    <w:rsid w:val="00EE59E4"/>
    <w:rsid w:val="00EE5B46"/>
    <w:rsid w:val="00EE5F08"/>
    <w:rsid w:val="00EE5F15"/>
    <w:rsid w:val="00EE7397"/>
    <w:rsid w:val="00EF03F1"/>
    <w:rsid w:val="00EF1FA4"/>
    <w:rsid w:val="00EF5587"/>
    <w:rsid w:val="00EF5EDD"/>
    <w:rsid w:val="00EF77E2"/>
    <w:rsid w:val="00F01192"/>
    <w:rsid w:val="00F0271F"/>
    <w:rsid w:val="00F02CE9"/>
    <w:rsid w:val="00F0379F"/>
    <w:rsid w:val="00F044BB"/>
    <w:rsid w:val="00F05C46"/>
    <w:rsid w:val="00F0688F"/>
    <w:rsid w:val="00F06EB0"/>
    <w:rsid w:val="00F1250B"/>
    <w:rsid w:val="00F14CD5"/>
    <w:rsid w:val="00F15545"/>
    <w:rsid w:val="00F16A47"/>
    <w:rsid w:val="00F204E5"/>
    <w:rsid w:val="00F22AC6"/>
    <w:rsid w:val="00F23686"/>
    <w:rsid w:val="00F23D56"/>
    <w:rsid w:val="00F23DAA"/>
    <w:rsid w:val="00F259BC"/>
    <w:rsid w:val="00F27CE3"/>
    <w:rsid w:val="00F27D88"/>
    <w:rsid w:val="00F27FE4"/>
    <w:rsid w:val="00F3188B"/>
    <w:rsid w:val="00F379E8"/>
    <w:rsid w:val="00F40A98"/>
    <w:rsid w:val="00F41031"/>
    <w:rsid w:val="00F4149F"/>
    <w:rsid w:val="00F420D1"/>
    <w:rsid w:val="00F432C5"/>
    <w:rsid w:val="00F43F3D"/>
    <w:rsid w:val="00F446F4"/>
    <w:rsid w:val="00F45528"/>
    <w:rsid w:val="00F47126"/>
    <w:rsid w:val="00F508CB"/>
    <w:rsid w:val="00F50F01"/>
    <w:rsid w:val="00F50F0E"/>
    <w:rsid w:val="00F51576"/>
    <w:rsid w:val="00F526A5"/>
    <w:rsid w:val="00F53924"/>
    <w:rsid w:val="00F53EDA"/>
    <w:rsid w:val="00F5608F"/>
    <w:rsid w:val="00F57AC5"/>
    <w:rsid w:val="00F613DE"/>
    <w:rsid w:val="00F62D8A"/>
    <w:rsid w:val="00F64510"/>
    <w:rsid w:val="00F64A3F"/>
    <w:rsid w:val="00F65DC3"/>
    <w:rsid w:val="00F70D82"/>
    <w:rsid w:val="00F7263E"/>
    <w:rsid w:val="00F73036"/>
    <w:rsid w:val="00F73578"/>
    <w:rsid w:val="00F744D5"/>
    <w:rsid w:val="00F74D6C"/>
    <w:rsid w:val="00F74EAE"/>
    <w:rsid w:val="00F75FDC"/>
    <w:rsid w:val="00F768DC"/>
    <w:rsid w:val="00F77070"/>
    <w:rsid w:val="00F810C0"/>
    <w:rsid w:val="00F82E23"/>
    <w:rsid w:val="00F833E3"/>
    <w:rsid w:val="00F83D65"/>
    <w:rsid w:val="00F850E1"/>
    <w:rsid w:val="00F85251"/>
    <w:rsid w:val="00F8590B"/>
    <w:rsid w:val="00F85B7F"/>
    <w:rsid w:val="00F85FFC"/>
    <w:rsid w:val="00F86A53"/>
    <w:rsid w:val="00F86BA7"/>
    <w:rsid w:val="00F90D3E"/>
    <w:rsid w:val="00F9377B"/>
    <w:rsid w:val="00F939B9"/>
    <w:rsid w:val="00F94637"/>
    <w:rsid w:val="00F948F0"/>
    <w:rsid w:val="00F96038"/>
    <w:rsid w:val="00F968F0"/>
    <w:rsid w:val="00F97D65"/>
    <w:rsid w:val="00FA54D8"/>
    <w:rsid w:val="00FA6C02"/>
    <w:rsid w:val="00FA7C17"/>
    <w:rsid w:val="00FB2194"/>
    <w:rsid w:val="00FB233D"/>
    <w:rsid w:val="00FB3210"/>
    <w:rsid w:val="00FB3397"/>
    <w:rsid w:val="00FB489B"/>
    <w:rsid w:val="00FB7E75"/>
    <w:rsid w:val="00FC0A35"/>
    <w:rsid w:val="00FC1558"/>
    <w:rsid w:val="00FC526B"/>
    <w:rsid w:val="00FC6876"/>
    <w:rsid w:val="00FC7217"/>
    <w:rsid w:val="00FC74E1"/>
    <w:rsid w:val="00FC7F85"/>
    <w:rsid w:val="00FD19F7"/>
    <w:rsid w:val="00FD1E52"/>
    <w:rsid w:val="00FD1EAD"/>
    <w:rsid w:val="00FD3214"/>
    <w:rsid w:val="00FD3E65"/>
    <w:rsid w:val="00FD4942"/>
    <w:rsid w:val="00FD6307"/>
    <w:rsid w:val="00FD69B2"/>
    <w:rsid w:val="00FD7E89"/>
    <w:rsid w:val="00FE0E12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A48F-C61B-4308-9524-A080A497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474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01</cp:lastModifiedBy>
  <cp:revision>65</cp:revision>
  <cp:lastPrinted>2024-12-16T21:46:00Z</cp:lastPrinted>
  <dcterms:created xsi:type="dcterms:W3CDTF">2024-11-29T20:20:00Z</dcterms:created>
  <dcterms:modified xsi:type="dcterms:W3CDTF">2024-12-16T22:48:00Z</dcterms:modified>
</cp:coreProperties>
</file>